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A0BB" w14:textId="77777777" w:rsidR="000505EB" w:rsidRPr="00507F0B" w:rsidRDefault="000505EB" w:rsidP="000505EB">
      <w:pPr>
        <w:jc w:val="center"/>
        <w:rPr>
          <w:rFonts w:asciiTheme="minorHAnsi" w:hAnsiTheme="minorHAnsi" w:cstheme="minorHAnsi"/>
          <w:sz w:val="22"/>
          <w:szCs w:val="22"/>
        </w:rPr>
      </w:pPr>
      <w:r w:rsidRPr="00507F0B">
        <w:rPr>
          <w:rFonts w:asciiTheme="minorHAnsi" w:hAnsiTheme="minorHAnsi" w:cstheme="minorHAnsi"/>
          <w:sz w:val="22"/>
          <w:szCs w:val="22"/>
        </w:rPr>
        <w:t>SOLICITUD NORMALIZADA</w:t>
      </w:r>
    </w:p>
    <w:p w14:paraId="5EA40FF5" w14:textId="4BBEA545" w:rsidR="000505EB" w:rsidRPr="00507F0B" w:rsidRDefault="000505EB" w:rsidP="000505EB">
      <w:pPr>
        <w:jc w:val="center"/>
        <w:rPr>
          <w:rFonts w:asciiTheme="minorHAnsi" w:hAnsiTheme="minorHAnsi" w:cstheme="minorHAnsi"/>
          <w:b/>
          <w:bCs/>
          <w:u w:val="single"/>
        </w:rPr>
      </w:pPr>
      <w:r w:rsidRPr="00507F0B">
        <w:rPr>
          <w:rFonts w:asciiTheme="minorHAnsi" w:hAnsiTheme="minorHAnsi" w:cstheme="minorHAnsi"/>
          <w:b/>
          <w:bCs/>
          <w:u w:val="single"/>
        </w:rPr>
        <w:t xml:space="preserve">CONVOCATORIA DE AYUDAS A CLUBES </w:t>
      </w:r>
      <w:r w:rsidR="00115F7F">
        <w:rPr>
          <w:rFonts w:asciiTheme="minorHAnsi" w:hAnsiTheme="minorHAnsi" w:cstheme="minorHAnsi"/>
          <w:b/>
          <w:bCs/>
          <w:u w:val="single"/>
        </w:rPr>
        <w:t xml:space="preserve">PARTICIPANTES </w:t>
      </w:r>
      <w:r w:rsidR="00115F7F" w:rsidRPr="00507F0B">
        <w:rPr>
          <w:rFonts w:asciiTheme="minorHAnsi" w:hAnsiTheme="minorHAnsi" w:cstheme="minorHAnsi"/>
          <w:b/>
          <w:bCs/>
          <w:u w:val="single"/>
        </w:rPr>
        <w:t>EN LA TEMPORADA 2020/2021</w:t>
      </w:r>
      <w:r w:rsidR="00115F7F">
        <w:rPr>
          <w:rFonts w:asciiTheme="minorHAnsi" w:hAnsiTheme="minorHAnsi" w:cstheme="minorHAnsi"/>
          <w:b/>
          <w:bCs/>
          <w:u w:val="single"/>
        </w:rPr>
        <w:t xml:space="preserve"> EN</w:t>
      </w:r>
      <w:r w:rsidRPr="00507F0B">
        <w:rPr>
          <w:rFonts w:asciiTheme="minorHAnsi" w:hAnsiTheme="minorHAnsi" w:cstheme="minorHAnsi"/>
          <w:b/>
          <w:bCs/>
          <w:u w:val="single"/>
        </w:rPr>
        <w:t xml:space="preserve"> PRIMERA DIVISIÓN, SEGUNDA DIVISIÓN, SEGUNDA DIVISIÓN B Y TERCERA DIVISIÓN </w:t>
      </w:r>
    </w:p>
    <w:p w14:paraId="570504BE" w14:textId="77777777" w:rsidR="000505EB" w:rsidRPr="00507F0B" w:rsidRDefault="000505EB" w:rsidP="000505EB">
      <w:pPr>
        <w:jc w:val="center"/>
        <w:rPr>
          <w:rFonts w:asciiTheme="minorHAnsi" w:hAnsiTheme="minorHAnsi" w:cstheme="minorHAnsi"/>
          <w:b/>
          <w:bCs/>
          <w:u w:val="single"/>
        </w:rPr>
      </w:pPr>
    </w:p>
    <w:p w14:paraId="7693C596" w14:textId="77777777" w:rsidR="000505EB" w:rsidRPr="00507F0B" w:rsidRDefault="000505EB" w:rsidP="000505EB">
      <w:pPr>
        <w:jc w:val="center"/>
        <w:rPr>
          <w:rFonts w:asciiTheme="minorHAnsi" w:hAnsiTheme="minorHAnsi" w:cstheme="minorHAnsi"/>
          <w:b/>
          <w:bCs/>
          <w:u w:val="single"/>
        </w:rPr>
      </w:pPr>
      <w:r w:rsidRPr="00507F0B">
        <w:rPr>
          <w:rFonts w:asciiTheme="minorHAnsi" w:hAnsiTheme="minorHAnsi" w:cstheme="minorHAnsi"/>
          <w:b/>
          <w:bCs/>
          <w:u w:val="single"/>
        </w:rPr>
        <w:t>PROGRAMA CANTERA CON VALORES</w:t>
      </w:r>
    </w:p>
    <w:p w14:paraId="1E100028" w14:textId="77777777" w:rsidR="000505EB" w:rsidRPr="00507F0B" w:rsidRDefault="000505EB" w:rsidP="000505EB">
      <w:pPr>
        <w:jc w:val="center"/>
        <w:rPr>
          <w:rFonts w:asciiTheme="minorHAnsi" w:hAnsiTheme="minorHAnsi" w:cstheme="minorHAnsi"/>
          <w:b/>
          <w:bCs/>
          <w:u w:val="single"/>
        </w:rPr>
      </w:pPr>
    </w:p>
    <w:p w14:paraId="66E2D153" w14:textId="77777777" w:rsidR="000505EB" w:rsidRPr="00507F0B" w:rsidRDefault="000505EB" w:rsidP="000505EB">
      <w:pPr>
        <w:jc w:val="center"/>
        <w:rPr>
          <w:rFonts w:asciiTheme="minorHAnsi" w:hAnsiTheme="minorHAnsi" w:cstheme="minorHAnsi"/>
          <w:b/>
          <w:bCs/>
          <w:u w:val="single"/>
        </w:rPr>
      </w:pPr>
      <w:r w:rsidRPr="00507F0B">
        <w:rPr>
          <w:rFonts w:asciiTheme="minorHAnsi" w:hAnsiTheme="minorHAnsi" w:cstheme="minorHAnsi"/>
          <w:b/>
          <w:bCs/>
          <w:u w:val="single"/>
        </w:rPr>
        <w:t>FEBRERO 2022</w:t>
      </w:r>
    </w:p>
    <w:p w14:paraId="26855258" w14:textId="77777777" w:rsidR="000505EB" w:rsidRPr="00507F0B" w:rsidRDefault="000505EB" w:rsidP="000505EB">
      <w:pPr>
        <w:rPr>
          <w:rFonts w:asciiTheme="minorHAnsi" w:hAnsiTheme="minorHAnsi" w:cstheme="minorHAnsi"/>
          <w:u w:val="single"/>
        </w:rPr>
      </w:pPr>
    </w:p>
    <w:p w14:paraId="63B4B0BD" w14:textId="77777777" w:rsidR="000505EB" w:rsidRPr="00507F0B" w:rsidRDefault="000505EB" w:rsidP="000505EB">
      <w:pPr>
        <w:jc w:val="both"/>
        <w:rPr>
          <w:rFonts w:asciiTheme="minorHAnsi" w:hAnsiTheme="minorHAnsi" w:cstheme="minorHAnsi"/>
        </w:rPr>
      </w:pPr>
    </w:p>
    <w:p w14:paraId="25ED3A66"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El Sr. _________________________________________________________________</w:t>
      </w:r>
    </w:p>
    <w:p w14:paraId="18E61893"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con DNI ______________________________ y domicilio en ____________________</w:t>
      </w:r>
    </w:p>
    <w:p w14:paraId="4E4977BF"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______________________________________________________________________</w:t>
      </w:r>
    </w:p>
    <w:p w14:paraId="7383CB00"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provincia de ____________________________________________________________</w:t>
      </w:r>
    </w:p>
    <w:p w14:paraId="220FBF6E"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como Presidente/Representante legal del Club/ SAD ____________________________</w:t>
      </w:r>
    </w:p>
    <w:p w14:paraId="512F9F53" w14:textId="79F42F3A" w:rsidR="000505EB" w:rsidRPr="00507F0B" w:rsidRDefault="000505EB" w:rsidP="000505EB">
      <w:pPr>
        <w:jc w:val="both"/>
        <w:rPr>
          <w:rFonts w:asciiTheme="minorHAnsi" w:hAnsiTheme="minorHAnsi" w:cstheme="minorHAnsi"/>
          <w:i/>
          <w:lang w:val="es-ES_tradnl" w:eastAsia="es-ES_tradnl"/>
        </w:rPr>
      </w:pPr>
      <w:r w:rsidRPr="00507F0B">
        <w:rPr>
          <w:rFonts w:asciiTheme="minorHAnsi" w:hAnsiTheme="minorHAnsi" w:cstheme="minorHAnsi"/>
        </w:rPr>
        <w:t>con NIF ______________________________ y al amparo de los previsto en la convocatoria de ayudas a clubes</w:t>
      </w:r>
      <w:r w:rsidR="00115F7F">
        <w:rPr>
          <w:rFonts w:asciiTheme="minorHAnsi" w:hAnsiTheme="minorHAnsi" w:cstheme="minorHAnsi"/>
        </w:rPr>
        <w:t xml:space="preserve"> participantes en la Temporada 2021-2022 en</w:t>
      </w:r>
      <w:r w:rsidRPr="00507F0B">
        <w:rPr>
          <w:rFonts w:asciiTheme="minorHAnsi" w:hAnsiTheme="minorHAnsi" w:cstheme="minorHAnsi"/>
        </w:rPr>
        <w:t xml:space="preserve"> Primera División, Segunda División, Segunda División B y Tercera División (Programa Cantera con Valores)</w:t>
      </w:r>
    </w:p>
    <w:p w14:paraId="2B000E1E" w14:textId="77777777" w:rsidR="000505EB" w:rsidRPr="00507F0B" w:rsidRDefault="000505EB" w:rsidP="000505EB">
      <w:pPr>
        <w:jc w:val="both"/>
        <w:rPr>
          <w:rFonts w:asciiTheme="minorHAnsi" w:hAnsiTheme="minorHAnsi" w:cstheme="minorHAnsi"/>
        </w:rPr>
      </w:pPr>
    </w:p>
    <w:p w14:paraId="3C2A5C02" w14:textId="77777777" w:rsidR="000505EB" w:rsidRPr="00507F0B" w:rsidRDefault="000505EB" w:rsidP="000505EB">
      <w:pPr>
        <w:jc w:val="both"/>
        <w:rPr>
          <w:rFonts w:asciiTheme="minorHAnsi" w:hAnsiTheme="minorHAnsi" w:cstheme="minorHAnsi"/>
        </w:rPr>
      </w:pPr>
    </w:p>
    <w:p w14:paraId="40187AAA"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MANIFIESTO QUE:</w:t>
      </w:r>
    </w:p>
    <w:p w14:paraId="06269F9B" w14:textId="77777777" w:rsidR="000505EB" w:rsidRPr="00507F0B" w:rsidRDefault="000505EB" w:rsidP="000505EB">
      <w:pPr>
        <w:jc w:val="both"/>
        <w:rPr>
          <w:rFonts w:asciiTheme="minorHAnsi" w:hAnsiTheme="minorHAnsi" w:cstheme="minorHAnsi"/>
        </w:rPr>
      </w:pPr>
    </w:p>
    <w:p w14:paraId="12C5BA9A" w14:textId="77777777"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El club o SAD al que represento está debidamente afiliado a la RFEF.</w:t>
      </w:r>
    </w:p>
    <w:p w14:paraId="46946FC0" w14:textId="54037455"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Está registrado en los respectivos registros autonómicos de entidades deportivas y está al corriente de las obligaciones formales con dicho registro.</w:t>
      </w:r>
    </w:p>
    <w:p w14:paraId="478FEF5E" w14:textId="77777777"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 xml:space="preserve">Dispongo de libros contables, registros y en general de los documentos exigidos en la normativa deportiva, fiscal, asociativa, y en su caso, mercantil, aplicable en cada caso. </w:t>
      </w:r>
    </w:p>
    <w:p w14:paraId="37CBF291" w14:textId="2F6F1887" w:rsidR="00D440B5" w:rsidRPr="00507F0B" w:rsidRDefault="0019147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El club/SAD pone</w:t>
      </w:r>
      <w:r w:rsidR="00446A02" w:rsidRPr="00507F0B">
        <w:rPr>
          <w:rFonts w:asciiTheme="minorHAnsi" w:hAnsiTheme="minorHAnsi" w:cstheme="minorHAnsi"/>
        </w:rPr>
        <w:t xml:space="preserve"> a disposición de la RFEF la documentación justificativa</w:t>
      </w:r>
      <w:r w:rsidRPr="00507F0B">
        <w:rPr>
          <w:rFonts w:asciiTheme="minorHAnsi" w:hAnsiTheme="minorHAnsi" w:cstheme="minorHAnsi"/>
        </w:rPr>
        <w:t xml:space="preserve"> para la verificación del cumplimiento de los requisitos establecidos en esta convocatoria.</w:t>
      </w:r>
    </w:p>
    <w:p w14:paraId="4C3AC742" w14:textId="22ACD079" w:rsidR="00D02820" w:rsidRPr="00507F0B" w:rsidRDefault="000443A3" w:rsidP="00B3139B">
      <w:pPr>
        <w:numPr>
          <w:ilvl w:val="0"/>
          <w:numId w:val="2"/>
        </w:numPr>
        <w:contextualSpacing/>
        <w:jc w:val="both"/>
        <w:rPr>
          <w:rFonts w:asciiTheme="minorHAnsi" w:hAnsiTheme="minorHAnsi" w:cstheme="minorHAnsi"/>
        </w:rPr>
      </w:pPr>
      <w:r w:rsidRPr="00507F0B">
        <w:rPr>
          <w:rFonts w:asciiTheme="minorHAnsi" w:hAnsiTheme="minorHAnsi" w:cstheme="minorHAnsi"/>
        </w:rPr>
        <w:t xml:space="preserve">El club/SAD </w:t>
      </w:r>
      <w:r w:rsidR="00115F7F">
        <w:rPr>
          <w:rFonts w:asciiTheme="minorHAnsi" w:hAnsiTheme="minorHAnsi" w:cstheme="minorHAnsi"/>
        </w:rPr>
        <w:t xml:space="preserve">que </w:t>
      </w:r>
      <w:r w:rsidR="00C3771D" w:rsidRPr="00507F0B">
        <w:rPr>
          <w:rFonts w:asciiTheme="minorHAnsi" w:hAnsiTheme="minorHAnsi" w:cstheme="minorHAnsi"/>
        </w:rPr>
        <w:t>actualmente est</w:t>
      </w:r>
      <w:r w:rsidR="00045D94" w:rsidRPr="00507F0B">
        <w:rPr>
          <w:rFonts w:asciiTheme="minorHAnsi" w:hAnsiTheme="minorHAnsi" w:cstheme="minorHAnsi"/>
        </w:rPr>
        <w:t>é</w:t>
      </w:r>
      <w:r w:rsidR="00C3771D" w:rsidRPr="00507F0B">
        <w:rPr>
          <w:rFonts w:asciiTheme="minorHAnsi" w:hAnsiTheme="minorHAnsi" w:cstheme="minorHAnsi"/>
        </w:rPr>
        <w:t xml:space="preserve"> </w:t>
      </w:r>
      <w:r w:rsidRPr="00507F0B">
        <w:rPr>
          <w:rFonts w:asciiTheme="minorHAnsi" w:hAnsiTheme="minorHAnsi" w:cstheme="minorHAnsi"/>
        </w:rPr>
        <w:t xml:space="preserve">disputando </w:t>
      </w:r>
      <w:r w:rsidR="00FD602F" w:rsidRPr="00507F0B">
        <w:rPr>
          <w:rFonts w:asciiTheme="minorHAnsi" w:hAnsiTheme="minorHAnsi" w:cstheme="minorHAnsi"/>
        </w:rPr>
        <w:t xml:space="preserve">la Primera RFEF, la Segunda RFEF </w:t>
      </w:r>
      <w:r w:rsidR="008B5B0A" w:rsidRPr="00507F0B">
        <w:rPr>
          <w:rFonts w:asciiTheme="minorHAnsi" w:hAnsiTheme="minorHAnsi" w:cstheme="minorHAnsi"/>
        </w:rPr>
        <w:t>o</w:t>
      </w:r>
      <w:r w:rsidR="00FD602F" w:rsidRPr="00507F0B">
        <w:rPr>
          <w:rFonts w:asciiTheme="minorHAnsi" w:hAnsiTheme="minorHAnsi" w:cstheme="minorHAnsi"/>
        </w:rPr>
        <w:t xml:space="preserve"> l</w:t>
      </w:r>
      <w:r w:rsidR="00C3771D" w:rsidRPr="00507F0B">
        <w:rPr>
          <w:rFonts w:asciiTheme="minorHAnsi" w:hAnsiTheme="minorHAnsi" w:cstheme="minorHAnsi"/>
        </w:rPr>
        <w:t>a</w:t>
      </w:r>
      <w:r w:rsidR="00FD602F" w:rsidRPr="00507F0B">
        <w:rPr>
          <w:rFonts w:asciiTheme="minorHAnsi" w:hAnsiTheme="minorHAnsi" w:cstheme="minorHAnsi"/>
        </w:rPr>
        <w:t xml:space="preserve"> Tercera RFEF,</w:t>
      </w:r>
      <w:r w:rsidR="00115F7F">
        <w:rPr>
          <w:rFonts w:asciiTheme="minorHAnsi" w:hAnsiTheme="minorHAnsi" w:cstheme="minorHAnsi"/>
        </w:rPr>
        <w:t xml:space="preserve"> o la hubiera estado disputando la temporada pasada,</w:t>
      </w:r>
      <w:r w:rsidR="00FD602F" w:rsidRPr="00507F0B">
        <w:rPr>
          <w:rFonts w:asciiTheme="minorHAnsi" w:hAnsiTheme="minorHAnsi" w:cstheme="minorHAnsi"/>
        </w:rPr>
        <w:t xml:space="preserve"> </w:t>
      </w:r>
      <w:r w:rsidR="00ED15D7" w:rsidRPr="00507F0B">
        <w:rPr>
          <w:rFonts w:asciiTheme="minorHAnsi" w:hAnsiTheme="minorHAnsi" w:cstheme="minorHAnsi"/>
        </w:rPr>
        <w:t>h</w:t>
      </w:r>
      <w:r w:rsidR="00115F7F">
        <w:rPr>
          <w:rFonts w:asciiTheme="minorHAnsi" w:hAnsiTheme="minorHAnsi" w:cstheme="minorHAnsi"/>
        </w:rPr>
        <w:t>aya</w:t>
      </w:r>
      <w:r w:rsidR="00ED15D7" w:rsidRPr="00507F0B">
        <w:rPr>
          <w:rFonts w:asciiTheme="minorHAnsi" w:hAnsiTheme="minorHAnsi" w:cstheme="minorHAnsi"/>
        </w:rPr>
        <w:t xml:space="preserve"> cumplido con las obligaciones documentales fijadas por la RFEF según la normativa vigente y dentro de los plazos fijados para ello. En el caso de que</w:t>
      </w:r>
      <w:r w:rsidR="00DA3324" w:rsidRPr="00507F0B">
        <w:rPr>
          <w:rFonts w:asciiTheme="minorHAnsi" w:hAnsiTheme="minorHAnsi" w:cstheme="minorHAnsi"/>
        </w:rPr>
        <w:t xml:space="preserve"> el Club/SAD </w:t>
      </w:r>
      <w:r w:rsidR="00D02820" w:rsidRPr="00507F0B">
        <w:rPr>
          <w:rFonts w:asciiTheme="minorHAnsi" w:hAnsiTheme="minorHAnsi" w:cstheme="minorHAnsi"/>
        </w:rPr>
        <w:t>est</w:t>
      </w:r>
      <w:r w:rsidR="00B3139B" w:rsidRPr="00507F0B">
        <w:rPr>
          <w:rFonts w:asciiTheme="minorHAnsi" w:hAnsiTheme="minorHAnsi" w:cstheme="minorHAnsi"/>
        </w:rPr>
        <w:t xml:space="preserve">é </w:t>
      </w:r>
      <w:r w:rsidR="00045D94" w:rsidRPr="00507F0B">
        <w:rPr>
          <w:rFonts w:asciiTheme="minorHAnsi" w:hAnsiTheme="minorHAnsi" w:cstheme="minorHAnsi"/>
        </w:rPr>
        <w:t>actualmente</w:t>
      </w:r>
      <w:r w:rsidR="00D02820" w:rsidRPr="00507F0B">
        <w:rPr>
          <w:rFonts w:asciiTheme="minorHAnsi" w:hAnsiTheme="minorHAnsi" w:cstheme="minorHAnsi"/>
        </w:rPr>
        <w:t xml:space="preserve"> disputando</w:t>
      </w:r>
      <w:r w:rsidR="00ED15D7" w:rsidRPr="00507F0B">
        <w:rPr>
          <w:rFonts w:asciiTheme="minorHAnsi" w:hAnsiTheme="minorHAnsi" w:cstheme="minorHAnsi"/>
        </w:rPr>
        <w:t xml:space="preserve"> </w:t>
      </w:r>
      <w:r w:rsidR="00D02820" w:rsidRPr="00507F0B">
        <w:rPr>
          <w:rFonts w:asciiTheme="minorHAnsi" w:hAnsiTheme="minorHAnsi" w:cstheme="minorHAnsi"/>
        </w:rPr>
        <w:t>la</w:t>
      </w:r>
      <w:r w:rsidR="00DA3324" w:rsidRPr="00507F0B">
        <w:rPr>
          <w:rFonts w:asciiTheme="minorHAnsi" w:hAnsiTheme="minorHAnsi" w:cstheme="minorHAnsi"/>
        </w:rPr>
        <w:t xml:space="preserve"> Primera o Segunda División </w:t>
      </w:r>
      <w:r w:rsidR="00D02820" w:rsidRPr="00507F0B">
        <w:rPr>
          <w:rFonts w:asciiTheme="minorHAnsi" w:hAnsiTheme="minorHAnsi" w:cstheme="minorHAnsi"/>
        </w:rPr>
        <w:t>he cumplido con las obligaciones económicas y asociativas con la LNFP</w:t>
      </w:r>
      <w:r w:rsidR="008B5B0A" w:rsidRPr="00507F0B">
        <w:rPr>
          <w:rFonts w:asciiTheme="minorHAnsi" w:hAnsiTheme="minorHAnsi" w:cstheme="minorHAnsi"/>
        </w:rPr>
        <w:t xml:space="preserve"> a criterio de esta.</w:t>
      </w:r>
    </w:p>
    <w:p w14:paraId="046C9847" w14:textId="6D919FE8" w:rsidR="000505EB" w:rsidRPr="00507F0B" w:rsidRDefault="000505EB" w:rsidP="00045D94">
      <w:pPr>
        <w:numPr>
          <w:ilvl w:val="0"/>
          <w:numId w:val="2"/>
        </w:numPr>
        <w:contextualSpacing/>
        <w:jc w:val="both"/>
        <w:rPr>
          <w:rFonts w:asciiTheme="minorHAnsi" w:hAnsiTheme="minorHAnsi" w:cstheme="minorHAnsi"/>
        </w:rPr>
      </w:pPr>
      <w:r w:rsidRPr="00507F0B">
        <w:rPr>
          <w:rFonts w:asciiTheme="minorHAnsi" w:hAnsiTheme="minorHAnsi" w:cstheme="minorHAnsi"/>
        </w:rPr>
        <w:t>El Club</w:t>
      </w:r>
      <w:r w:rsidR="00045D94" w:rsidRPr="00507F0B">
        <w:rPr>
          <w:rFonts w:asciiTheme="minorHAnsi" w:hAnsiTheme="minorHAnsi" w:cstheme="minorHAnsi"/>
        </w:rPr>
        <w:t>/SDAD</w:t>
      </w:r>
      <w:r w:rsidRPr="00507F0B">
        <w:rPr>
          <w:rFonts w:asciiTheme="minorHAnsi" w:hAnsiTheme="minorHAnsi" w:cstheme="minorHAnsi"/>
        </w:rPr>
        <w:t xml:space="preserve"> está al corriente de pago y de sus obligaciones frente a la Agencia Tributaria Estatal, Haciendas Locales y Forales o de su respectiva Comunidad </w:t>
      </w:r>
      <w:r w:rsidRPr="00507F0B">
        <w:rPr>
          <w:rFonts w:asciiTheme="minorHAnsi" w:hAnsiTheme="minorHAnsi" w:cstheme="minorHAnsi"/>
        </w:rPr>
        <w:lastRenderedPageBreak/>
        <w:t xml:space="preserve">Autónoma y con la Tesorería de la Seguridad Social de acuerdo con la normativa aplicable. </w:t>
      </w:r>
      <w:r w:rsidRPr="00507F0B">
        <w:rPr>
          <w:rFonts w:asciiTheme="minorHAnsi" w:hAnsiTheme="minorHAnsi" w:cstheme="minorHAnsi"/>
          <w:b/>
        </w:rPr>
        <w:t>(SE ADJUNTA LA DOCUMENTACIÓN JUSTIFICATIVA DE TALES EXTREMOS)</w:t>
      </w:r>
      <w:r w:rsidR="00C54CFE" w:rsidRPr="00507F0B">
        <w:rPr>
          <w:rFonts w:asciiTheme="minorHAnsi" w:hAnsiTheme="minorHAnsi" w:cstheme="minorHAnsi"/>
          <w:b/>
        </w:rPr>
        <w:t>.</w:t>
      </w:r>
      <w:r w:rsidRPr="00507F0B">
        <w:rPr>
          <w:rFonts w:asciiTheme="minorHAnsi" w:hAnsiTheme="minorHAnsi" w:cstheme="minorHAnsi"/>
        </w:rPr>
        <w:t xml:space="preserve"> </w:t>
      </w:r>
    </w:p>
    <w:p w14:paraId="551A866D" w14:textId="77777777"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El Club/SAD no adeuda cantidad alguna a la RFEF, ni a la Federación Autonómica y/o Territorial respectiva y, en su caso, tampoco a la LNFP.</w:t>
      </w:r>
    </w:p>
    <w:p w14:paraId="75A3EAFF" w14:textId="377FBB06"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El Club</w:t>
      </w:r>
      <w:r w:rsidR="00C54CFE" w:rsidRPr="00507F0B">
        <w:rPr>
          <w:rFonts w:asciiTheme="minorHAnsi" w:hAnsiTheme="minorHAnsi" w:cstheme="minorHAnsi"/>
        </w:rPr>
        <w:t>/SAD</w:t>
      </w:r>
      <w:r w:rsidRPr="00507F0B">
        <w:rPr>
          <w:rFonts w:asciiTheme="minorHAnsi" w:hAnsiTheme="minorHAnsi" w:cstheme="minorHAnsi"/>
        </w:rPr>
        <w:t xml:space="preserve"> no tiene embargos o cualquier otro requerimiento judicial o administrativo que impida la transferencia de fondos de la Federación al Club/SAD.</w:t>
      </w:r>
    </w:p>
    <w:p w14:paraId="2C7B2BF4" w14:textId="77777777"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El Club/SAD no tiene suspendidos los derechos federativos, ni existe medida cautelar alguna de suspensión de prestación de servicios por parte de la RFEF.</w:t>
      </w:r>
    </w:p>
    <w:p w14:paraId="15583270" w14:textId="22883DCF" w:rsidR="00E077C1" w:rsidRPr="00507F0B" w:rsidRDefault="00E077C1"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 xml:space="preserve">El Club/SAD ha entregado toda la documentación requerida por las normas reglamentarias </w:t>
      </w:r>
      <w:r w:rsidR="00265175" w:rsidRPr="00507F0B">
        <w:rPr>
          <w:rFonts w:asciiTheme="minorHAnsi" w:hAnsiTheme="minorHAnsi" w:cstheme="minorHAnsi"/>
        </w:rPr>
        <w:t>y por las normas de competición de la RFEF en tiempo y forma, o en su caso, a la LNFP.</w:t>
      </w:r>
    </w:p>
    <w:p w14:paraId="0C51F81A" w14:textId="15C16F56" w:rsidR="000505EB" w:rsidRPr="00507F0B" w:rsidRDefault="000505EB" w:rsidP="000505EB">
      <w:pPr>
        <w:numPr>
          <w:ilvl w:val="0"/>
          <w:numId w:val="2"/>
        </w:numPr>
        <w:contextualSpacing/>
        <w:jc w:val="both"/>
        <w:rPr>
          <w:rFonts w:asciiTheme="minorHAnsi" w:hAnsiTheme="minorHAnsi" w:cstheme="minorHAnsi"/>
        </w:rPr>
      </w:pPr>
      <w:r w:rsidRPr="00507F0B">
        <w:rPr>
          <w:rFonts w:asciiTheme="minorHAnsi" w:hAnsiTheme="minorHAnsi" w:cstheme="minorHAnsi"/>
        </w:rPr>
        <w:t>Se reconoce la facultad de la RFEF para llevar a cabo los trabajos de comprobación y verificación que estime oportunos en el marco de las actuaciones de control interno, ya sea con medios propios o ajenos</w:t>
      </w:r>
      <w:r w:rsidR="008739B5" w:rsidRPr="00507F0B">
        <w:rPr>
          <w:rFonts w:asciiTheme="minorHAnsi" w:hAnsiTheme="minorHAnsi" w:cstheme="minorHAnsi"/>
        </w:rPr>
        <w:t xml:space="preserve"> o con la colaboración de la LNFP.</w:t>
      </w:r>
    </w:p>
    <w:p w14:paraId="3FA7A35C" w14:textId="77777777" w:rsidR="000505EB" w:rsidRPr="00507F0B" w:rsidRDefault="000505EB" w:rsidP="000505EB">
      <w:pPr>
        <w:jc w:val="both"/>
        <w:rPr>
          <w:rFonts w:asciiTheme="minorHAnsi" w:hAnsiTheme="minorHAnsi" w:cstheme="minorHAnsi"/>
        </w:rPr>
      </w:pPr>
    </w:p>
    <w:p w14:paraId="1D32D6D1" w14:textId="77777777" w:rsidR="000505EB" w:rsidRPr="00507F0B" w:rsidRDefault="000505EB" w:rsidP="000505EB">
      <w:pPr>
        <w:jc w:val="both"/>
        <w:rPr>
          <w:rFonts w:asciiTheme="minorHAnsi" w:hAnsiTheme="minorHAnsi" w:cstheme="minorHAnsi"/>
        </w:rPr>
      </w:pPr>
    </w:p>
    <w:p w14:paraId="4267D3F6" w14:textId="77777777" w:rsidR="000505EB" w:rsidRPr="00507F0B" w:rsidRDefault="000505EB" w:rsidP="000505EB">
      <w:pPr>
        <w:jc w:val="both"/>
        <w:rPr>
          <w:rFonts w:asciiTheme="minorHAnsi" w:hAnsiTheme="minorHAnsi" w:cstheme="minorHAnsi"/>
        </w:rPr>
      </w:pPr>
      <w:r w:rsidRPr="00507F0B">
        <w:rPr>
          <w:rFonts w:asciiTheme="minorHAnsi" w:hAnsiTheme="minorHAnsi" w:cstheme="minorHAnsi"/>
        </w:rPr>
        <w:t>A mismo tiempo ACREDITO QUE</w:t>
      </w:r>
    </w:p>
    <w:p w14:paraId="243B5B83" w14:textId="77777777" w:rsidR="000505EB" w:rsidRPr="00507F0B" w:rsidRDefault="000505EB" w:rsidP="000505EB">
      <w:pPr>
        <w:jc w:val="both"/>
        <w:rPr>
          <w:rFonts w:asciiTheme="minorHAnsi" w:hAnsiTheme="minorHAnsi" w:cstheme="minorHAnsi"/>
        </w:rPr>
      </w:pPr>
    </w:p>
    <w:p w14:paraId="14326D96" w14:textId="77777777" w:rsidR="000505EB" w:rsidRPr="00507F0B" w:rsidRDefault="000505EB" w:rsidP="000505EB">
      <w:pPr>
        <w:jc w:val="both"/>
        <w:rPr>
          <w:rFonts w:asciiTheme="minorHAnsi" w:hAnsiTheme="minorHAnsi" w:cstheme="minorHAnsi"/>
        </w:rPr>
      </w:pPr>
    </w:p>
    <w:p w14:paraId="6DA2C16C" w14:textId="72932EE8" w:rsidR="000505EB" w:rsidRPr="00507F0B" w:rsidRDefault="000505EB" w:rsidP="000505EB">
      <w:pPr>
        <w:numPr>
          <w:ilvl w:val="0"/>
          <w:numId w:val="2"/>
        </w:numPr>
        <w:spacing w:after="200" w:line="276" w:lineRule="auto"/>
        <w:contextualSpacing/>
        <w:jc w:val="both"/>
        <w:rPr>
          <w:rFonts w:asciiTheme="minorHAnsi" w:eastAsiaTheme="minorHAnsi" w:hAnsiTheme="minorHAnsi" w:cstheme="minorHAnsi"/>
          <w:lang w:eastAsia="en-US"/>
        </w:rPr>
      </w:pPr>
      <w:r w:rsidRPr="00507F0B">
        <w:rPr>
          <w:rFonts w:asciiTheme="minorHAnsi" w:eastAsiaTheme="minorHAnsi" w:hAnsiTheme="minorHAnsi" w:cstheme="minorHAnsi"/>
          <w:lang w:eastAsia="en-US"/>
        </w:rPr>
        <w:t>El Club</w:t>
      </w:r>
      <w:r w:rsidR="00BD0411" w:rsidRPr="00507F0B">
        <w:rPr>
          <w:rFonts w:asciiTheme="minorHAnsi" w:eastAsiaTheme="minorHAnsi" w:hAnsiTheme="minorHAnsi" w:cstheme="minorHAnsi"/>
          <w:lang w:eastAsia="en-US"/>
        </w:rPr>
        <w:t>/SAD</w:t>
      </w:r>
      <w:r w:rsidRPr="00507F0B">
        <w:rPr>
          <w:rFonts w:asciiTheme="minorHAnsi" w:eastAsiaTheme="minorHAnsi" w:hAnsiTheme="minorHAnsi" w:cstheme="minorHAnsi"/>
          <w:lang w:eastAsia="en-US"/>
        </w:rPr>
        <w:t xml:space="preserve"> participó en   _______________   División en la temporada 20</w:t>
      </w:r>
      <w:r w:rsidR="00BD0411" w:rsidRPr="00507F0B">
        <w:rPr>
          <w:rFonts w:asciiTheme="minorHAnsi" w:eastAsiaTheme="minorHAnsi" w:hAnsiTheme="minorHAnsi" w:cstheme="minorHAnsi"/>
          <w:lang w:eastAsia="en-US"/>
        </w:rPr>
        <w:t>20</w:t>
      </w:r>
      <w:r w:rsidRPr="00507F0B">
        <w:rPr>
          <w:rFonts w:asciiTheme="minorHAnsi" w:eastAsiaTheme="minorHAnsi" w:hAnsiTheme="minorHAnsi" w:cstheme="minorHAnsi"/>
          <w:lang w:eastAsia="en-US"/>
        </w:rPr>
        <w:t>/202</w:t>
      </w:r>
      <w:r w:rsidR="00BD0411" w:rsidRPr="00507F0B">
        <w:rPr>
          <w:rFonts w:asciiTheme="minorHAnsi" w:eastAsiaTheme="minorHAnsi" w:hAnsiTheme="minorHAnsi" w:cstheme="minorHAnsi"/>
          <w:lang w:eastAsia="en-US"/>
        </w:rPr>
        <w:t>1</w:t>
      </w:r>
      <w:r w:rsidRPr="00507F0B">
        <w:rPr>
          <w:rFonts w:asciiTheme="minorHAnsi" w:eastAsiaTheme="minorHAnsi" w:hAnsiTheme="minorHAnsi" w:cstheme="minorHAnsi"/>
          <w:lang w:eastAsia="en-US"/>
        </w:rPr>
        <w:t>.</w:t>
      </w:r>
    </w:p>
    <w:p w14:paraId="17E33357" w14:textId="3916EBDE" w:rsidR="000505EB" w:rsidRPr="00507F0B" w:rsidRDefault="000505EB" w:rsidP="000505EB">
      <w:pPr>
        <w:numPr>
          <w:ilvl w:val="0"/>
          <w:numId w:val="2"/>
        </w:numPr>
        <w:spacing w:after="200" w:line="276" w:lineRule="auto"/>
        <w:contextualSpacing/>
        <w:jc w:val="both"/>
        <w:rPr>
          <w:rFonts w:asciiTheme="minorHAnsi" w:eastAsiaTheme="minorHAnsi" w:hAnsiTheme="minorHAnsi" w:cstheme="minorHAnsi"/>
          <w:lang w:eastAsia="en-US"/>
        </w:rPr>
      </w:pPr>
      <w:r w:rsidRPr="00507F0B">
        <w:rPr>
          <w:rFonts w:asciiTheme="minorHAnsi" w:eastAsiaTheme="minorHAnsi" w:hAnsiTheme="minorHAnsi" w:cstheme="minorHAnsi"/>
          <w:lang w:eastAsia="en-US"/>
        </w:rPr>
        <w:t>El Club</w:t>
      </w:r>
      <w:r w:rsidR="00BD0411" w:rsidRPr="00507F0B">
        <w:rPr>
          <w:rFonts w:asciiTheme="minorHAnsi" w:eastAsiaTheme="minorHAnsi" w:hAnsiTheme="minorHAnsi" w:cstheme="minorHAnsi"/>
          <w:lang w:eastAsia="en-US"/>
        </w:rPr>
        <w:t>/SAD</w:t>
      </w:r>
      <w:r w:rsidRPr="00507F0B">
        <w:rPr>
          <w:rFonts w:asciiTheme="minorHAnsi" w:eastAsiaTheme="minorHAnsi" w:hAnsiTheme="minorHAnsi" w:cstheme="minorHAnsi"/>
          <w:lang w:eastAsia="en-US"/>
        </w:rPr>
        <w:t xml:space="preserve"> no participó durante la temporada 20</w:t>
      </w:r>
      <w:r w:rsidR="00BD0411" w:rsidRPr="00507F0B">
        <w:rPr>
          <w:rFonts w:asciiTheme="minorHAnsi" w:eastAsiaTheme="minorHAnsi" w:hAnsiTheme="minorHAnsi" w:cstheme="minorHAnsi"/>
          <w:lang w:eastAsia="en-US"/>
        </w:rPr>
        <w:t>20</w:t>
      </w:r>
      <w:r w:rsidRPr="00507F0B">
        <w:rPr>
          <w:rFonts w:asciiTheme="minorHAnsi" w:eastAsiaTheme="minorHAnsi" w:hAnsiTheme="minorHAnsi" w:cstheme="minorHAnsi"/>
          <w:lang w:eastAsia="en-US"/>
        </w:rPr>
        <w:t>/202</w:t>
      </w:r>
      <w:r w:rsidR="00BD0411" w:rsidRPr="00507F0B">
        <w:rPr>
          <w:rFonts w:asciiTheme="minorHAnsi" w:eastAsiaTheme="minorHAnsi" w:hAnsiTheme="minorHAnsi" w:cstheme="minorHAnsi"/>
          <w:lang w:eastAsia="en-US"/>
        </w:rPr>
        <w:t>1</w:t>
      </w:r>
      <w:r w:rsidRPr="00507F0B">
        <w:rPr>
          <w:rFonts w:asciiTheme="minorHAnsi" w:eastAsiaTheme="minorHAnsi" w:hAnsiTheme="minorHAnsi" w:cstheme="minorHAnsi"/>
          <w:lang w:eastAsia="en-US"/>
        </w:rPr>
        <w:t xml:space="preserve"> en la fase de grupos de la </w:t>
      </w:r>
      <w:r w:rsidRPr="00507F0B">
        <w:rPr>
          <w:rFonts w:asciiTheme="minorHAnsi" w:hAnsiTheme="minorHAnsi" w:cstheme="minorHAnsi"/>
        </w:rPr>
        <w:t>UEFA Champions League o de la UEFA Europa League.</w:t>
      </w:r>
    </w:p>
    <w:p w14:paraId="023541B0" w14:textId="2763C255" w:rsidR="000505EB" w:rsidRPr="00507F0B" w:rsidRDefault="000505EB" w:rsidP="000505EB">
      <w:pPr>
        <w:numPr>
          <w:ilvl w:val="0"/>
          <w:numId w:val="2"/>
        </w:numPr>
        <w:contextualSpacing/>
        <w:jc w:val="both"/>
        <w:rPr>
          <w:rFonts w:asciiTheme="minorHAnsi" w:hAnsiTheme="minorHAnsi" w:cstheme="minorHAnsi"/>
          <w:u w:val="single"/>
        </w:rPr>
      </w:pPr>
      <w:r w:rsidRPr="00507F0B">
        <w:rPr>
          <w:rFonts w:asciiTheme="minorHAnsi" w:hAnsiTheme="minorHAnsi" w:cstheme="minorHAnsi"/>
        </w:rPr>
        <w:t>El Club</w:t>
      </w:r>
      <w:r w:rsidR="00BD0411" w:rsidRPr="00507F0B">
        <w:rPr>
          <w:rFonts w:asciiTheme="minorHAnsi" w:hAnsiTheme="minorHAnsi" w:cstheme="minorHAnsi"/>
        </w:rPr>
        <w:t>/SAD</w:t>
      </w:r>
      <w:r w:rsidRPr="00507F0B">
        <w:rPr>
          <w:rFonts w:asciiTheme="minorHAnsi" w:hAnsiTheme="minorHAnsi" w:cstheme="minorHAnsi"/>
        </w:rPr>
        <w:t xml:space="preserve"> no es un filial o equipo dependiente de algún club que participe en competiciones profesionales, ni de un club que tenga derecho a percibir la ayuda de esta convocatoria, salvo que se trate de un club de </w:t>
      </w:r>
      <w:r w:rsidR="00275854" w:rsidRPr="00507F0B">
        <w:rPr>
          <w:rFonts w:asciiTheme="minorHAnsi" w:hAnsiTheme="minorHAnsi" w:cstheme="minorHAnsi"/>
        </w:rPr>
        <w:t>Segunda RFEF</w:t>
      </w:r>
      <w:r w:rsidRPr="00507F0B">
        <w:rPr>
          <w:rFonts w:asciiTheme="minorHAnsi" w:hAnsiTheme="minorHAnsi" w:cstheme="minorHAnsi"/>
        </w:rPr>
        <w:t xml:space="preserve"> patrocinado/filial de un club patrocinador de </w:t>
      </w:r>
      <w:r w:rsidR="00AE6C3A" w:rsidRPr="00507F0B">
        <w:rPr>
          <w:rFonts w:asciiTheme="minorHAnsi" w:hAnsiTheme="minorHAnsi" w:cstheme="minorHAnsi"/>
        </w:rPr>
        <w:t xml:space="preserve">Primera RFEF o bien sea uno de Tercera RFEF </w:t>
      </w:r>
      <w:r w:rsidR="00F94CD3" w:rsidRPr="00507F0B">
        <w:rPr>
          <w:rFonts w:asciiTheme="minorHAnsi" w:hAnsiTheme="minorHAnsi" w:cstheme="minorHAnsi"/>
        </w:rPr>
        <w:t>que sea patrocinado/filial por un club patrocinador de Segunda RFEF o Primera RFEF y</w:t>
      </w:r>
      <w:r w:rsidRPr="00507F0B">
        <w:rPr>
          <w:rFonts w:asciiTheme="minorHAnsi" w:hAnsiTheme="minorHAnsi" w:cstheme="minorHAnsi"/>
        </w:rPr>
        <w:t xml:space="preserve"> que disponga de una cantera diferenciada y propia del club patrocinado en cuyo caso al tratarse de estructuras de cantera diferentes podrán recibir la ayuda ambas.</w:t>
      </w:r>
    </w:p>
    <w:p w14:paraId="5025AF70" w14:textId="3ABEC37B" w:rsidR="000505EB" w:rsidRPr="00507F0B" w:rsidRDefault="000505EB" w:rsidP="000505EB">
      <w:pPr>
        <w:numPr>
          <w:ilvl w:val="0"/>
          <w:numId w:val="2"/>
        </w:numPr>
        <w:spacing w:after="200" w:line="276" w:lineRule="auto"/>
        <w:contextualSpacing/>
        <w:jc w:val="both"/>
        <w:rPr>
          <w:rFonts w:asciiTheme="minorHAnsi" w:eastAsiaTheme="minorHAnsi" w:hAnsiTheme="minorHAnsi" w:cstheme="minorHAnsi"/>
          <w:lang w:eastAsia="en-US"/>
        </w:rPr>
      </w:pPr>
      <w:r w:rsidRPr="00507F0B">
        <w:rPr>
          <w:rFonts w:asciiTheme="minorHAnsi" w:eastAsiaTheme="minorHAnsi" w:hAnsiTheme="minorHAnsi" w:cstheme="minorHAnsi"/>
          <w:lang w:eastAsia="en-US"/>
        </w:rPr>
        <w:t>El Club</w:t>
      </w:r>
      <w:r w:rsidR="00432072" w:rsidRPr="00507F0B">
        <w:rPr>
          <w:rFonts w:asciiTheme="minorHAnsi" w:eastAsiaTheme="minorHAnsi" w:hAnsiTheme="minorHAnsi" w:cstheme="minorHAnsi"/>
          <w:lang w:eastAsia="en-US"/>
        </w:rPr>
        <w:t>/SAD</w:t>
      </w:r>
      <w:r w:rsidRPr="00507F0B">
        <w:rPr>
          <w:rFonts w:asciiTheme="minorHAnsi" w:eastAsiaTheme="minorHAnsi" w:hAnsiTheme="minorHAnsi" w:cstheme="minorHAnsi"/>
          <w:lang w:eastAsia="en-US"/>
        </w:rPr>
        <w:t xml:space="preserve"> no ha recibido ayudas por los mismos gastos en otras convocatorias de la propia RFEF.</w:t>
      </w:r>
    </w:p>
    <w:p w14:paraId="50C845DD" w14:textId="71DB6157" w:rsidR="000505EB" w:rsidRPr="00507F0B" w:rsidRDefault="000505EB" w:rsidP="000505EB">
      <w:pPr>
        <w:numPr>
          <w:ilvl w:val="0"/>
          <w:numId w:val="2"/>
        </w:numPr>
        <w:spacing w:after="200" w:line="276" w:lineRule="auto"/>
        <w:contextualSpacing/>
        <w:jc w:val="both"/>
        <w:rPr>
          <w:rFonts w:asciiTheme="minorHAnsi" w:eastAsiaTheme="minorHAnsi" w:hAnsiTheme="minorHAnsi" w:cstheme="minorHAnsi"/>
          <w:lang w:eastAsia="en-US"/>
        </w:rPr>
      </w:pPr>
      <w:r w:rsidRPr="00507F0B">
        <w:rPr>
          <w:rFonts w:asciiTheme="minorHAnsi" w:eastAsiaTheme="minorHAnsi" w:hAnsiTheme="minorHAnsi" w:cstheme="minorHAnsi"/>
          <w:lang w:eastAsia="en-US"/>
        </w:rPr>
        <w:t>El Club</w:t>
      </w:r>
      <w:r w:rsidR="00432072" w:rsidRPr="00507F0B">
        <w:rPr>
          <w:rFonts w:asciiTheme="minorHAnsi" w:eastAsiaTheme="minorHAnsi" w:hAnsiTheme="minorHAnsi" w:cstheme="minorHAnsi"/>
          <w:lang w:eastAsia="en-US"/>
        </w:rPr>
        <w:t>/SAD</w:t>
      </w:r>
      <w:r w:rsidRPr="00507F0B">
        <w:rPr>
          <w:rFonts w:asciiTheme="minorHAnsi" w:eastAsiaTheme="minorHAnsi" w:hAnsiTheme="minorHAnsi" w:cstheme="minorHAnsi"/>
          <w:lang w:eastAsia="en-US"/>
        </w:rPr>
        <w:t xml:space="preserve"> no ha recibido ayudas de otras entidades públicas o privadas por los mismos </w:t>
      </w:r>
      <w:r w:rsidR="00432072" w:rsidRPr="00507F0B">
        <w:rPr>
          <w:rFonts w:asciiTheme="minorHAnsi" w:eastAsiaTheme="minorHAnsi" w:hAnsiTheme="minorHAnsi" w:cstheme="minorHAnsi"/>
          <w:lang w:eastAsia="en-US"/>
        </w:rPr>
        <w:t>conceptos</w:t>
      </w:r>
      <w:r w:rsidRPr="00507F0B">
        <w:rPr>
          <w:rFonts w:asciiTheme="minorHAnsi" w:eastAsiaTheme="minorHAnsi" w:hAnsiTheme="minorHAnsi" w:cstheme="minorHAnsi"/>
          <w:lang w:eastAsia="en-US"/>
        </w:rPr>
        <w:t>.</w:t>
      </w:r>
    </w:p>
    <w:p w14:paraId="2E2D0887" w14:textId="22344BFB" w:rsidR="000505EB" w:rsidRPr="00507F0B" w:rsidRDefault="000505EB" w:rsidP="000505EB">
      <w:pPr>
        <w:numPr>
          <w:ilvl w:val="0"/>
          <w:numId w:val="2"/>
        </w:numPr>
        <w:spacing w:after="200" w:line="276" w:lineRule="auto"/>
        <w:contextualSpacing/>
        <w:jc w:val="both"/>
        <w:rPr>
          <w:rFonts w:asciiTheme="minorHAnsi" w:eastAsiaTheme="minorHAnsi" w:hAnsiTheme="minorHAnsi" w:cstheme="minorHAnsi"/>
          <w:lang w:eastAsia="en-US"/>
        </w:rPr>
      </w:pPr>
      <w:r w:rsidRPr="00507F0B">
        <w:rPr>
          <w:rFonts w:asciiTheme="minorHAnsi" w:eastAsiaTheme="minorHAnsi" w:hAnsiTheme="minorHAnsi" w:cstheme="minorHAnsi"/>
          <w:lang w:eastAsia="en-US"/>
        </w:rPr>
        <w:t>El Club</w:t>
      </w:r>
      <w:r w:rsidR="00C50251" w:rsidRPr="00507F0B">
        <w:rPr>
          <w:rFonts w:asciiTheme="minorHAnsi" w:eastAsiaTheme="minorHAnsi" w:hAnsiTheme="minorHAnsi" w:cstheme="minorHAnsi"/>
          <w:lang w:eastAsia="en-US"/>
        </w:rPr>
        <w:t>/SAD</w:t>
      </w:r>
      <w:r w:rsidRPr="00507F0B">
        <w:rPr>
          <w:rFonts w:asciiTheme="minorHAnsi" w:eastAsiaTheme="minorHAnsi" w:hAnsiTheme="minorHAnsi" w:cstheme="minorHAnsi"/>
          <w:lang w:eastAsia="en-US"/>
        </w:rPr>
        <w:t xml:space="preserve"> ha </w:t>
      </w:r>
      <w:r w:rsidRPr="00507F0B">
        <w:rPr>
          <w:rFonts w:asciiTheme="minorHAnsi" w:hAnsiTheme="minorHAnsi" w:cstheme="minorHAnsi"/>
          <w:color w:val="000000" w:themeColor="text1"/>
        </w:rPr>
        <w:t xml:space="preserve">hecho uso de los logos de la competición en todos los partidos de la misma en la ropa deportiva según la reglamentación y normas de competición </w:t>
      </w:r>
      <w:r w:rsidRPr="00507F0B">
        <w:rPr>
          <w:rFonts w:asciiTheme="minorHAnsi" w:hAnsiTheme="minorHAnsi" w:cstheme="minorHAnsi"/>
          <w:color w:val="000000" w:themeColor="text1"/>
        </w:rPr>
        <w:lastRenderedPageBreak/>
        <w:t>vigentes y el cumplimiento de la normativa de publicidad en cuanto al no uso de publicidad que sea incompatible con la imagen corporativa de la RFEF o de la LNFP.</w:t>
      </w:r>
    </w:p>
    <w:p w14:paraId="10ACE356" w14:textId="0D750322" w:rsidR="000505EB" w:rsidRPr="00507F0B" w:rsidRDefault="000505EB" w:rsidP="000505EB">
      <w:pPr>
        <w:numPr>
          <w:ilvl w:val="0"/>
          <w:numId w:val="2"/>
        </w:numPr>
        <w:contextualSpacing/>
        <w:jc w:val="both"/>
        <w:rPr>
          <w:rFonts w:asciiTheme="minorHAnsi" w:hAnsiTheme="minorHAnsi" w:cstheme="minorHAnsi"/>
          <w:u w:val="single"/>
        </w:rPr>
      </w:pPr>
      <w:r w:rsidRPr="00507F0B">
        <w:rPr>
          <w:rFonts w:asciiTheme="minorHAnsi" w:hAnsiTheme="minorHAnsi" w:cstheme="minorHAnsi"/>
        </w:rPr>
        <w:t>El Club</w:t>
      </w:r>
      <w:r w:rsidR="00C50251" w:rsidRPr="00507F0B">
        <w:rPr>
          <w:rFonts w:asciiTheme="minorHAnsi" w:hAnsiTheme="minorHAnsi" w:cstheme="minorHAnsi"/>
        </w:rPr>
        <w:t>/SAD</w:t>
      </w:r>
      <w:r w:rsidR="00115F7F">
        <w:rPr>
          <w:rFonts w:asciiTheme="minorHAnsi" w:hAnsiTheme="minorHAnsi" w:cstheme="minorHAnsi"/>
        </w:rPr>
        <w:t xml:space="preserve"> durante</w:t>
      </w:r>
      <w:r w:rsidRPr="00507F0B">
        <w:rPr>
          <w:rFonts w:asciiTheme="minorHAnsi" w:hAnsiTheme="minorHAnsi" w:cstheme="minorHAnsi"/>
        </w:rPr>
        <w:t xml:space="preserve"> la temporada actual </w:t>
      </w:r>
      <w:r w:rsidR="00115F7F">
        <w:rPr>
          <w:rFonts w:asciiTheme="minorHAnsi" w:hAnsiTheme="minorHAnsi" w:cstheme="minorHAnsi"/>
        </w:rPr>
        <w:t xml:space="preserve">2021-2022 </w:t>
      </w:r>
      <w:r w:rsidR="009F5798" w:rsidRPr="00507F0B">
        <w:rPr>
          <w:rFonts w:asciiTheme="minorHAnsi" w:hAnsiTheme="minorHAnsi" w:cstheme="minorHAnsi"/>
        </w:rPr>
        <w:t xml:space="preserve">dispone </w:t>
      </w:r>
      <w:r w:rsidRPr="00507F0B">
        <w:rPr>
          <w:rFonts w:asciiTheme="minorHAnsi" w:hAnsiTheme="minorHAnsi" w:cstheme="minorHAnsi"/>
        </w:rPr>
        <w:t xml:space="preserve">de un plan </w:t>
      </w:r>
      <w:r w:rsidR="009F5798" w:rsidRPr="00507F0B">
        <w:rPr>
          <w:rFonts w:asciiTheme="minorHAnsi" w:hAnsiTheme="minorHAnsi" w:cstheme="minorHAnsi"/>
        </w:rPr>
        <w:t xml:space="preserve">propio </w:t>
      </w:r>
      <w:r w:rsidRPr="00507F0B">
        <w:rPr>
          <w:rFonts w:asciiTheme="minorHAnsi" w:hAnsiTheme="minorHAnsi" w:cstheme="minorHAnsi"/>
        </w:rPr>
        <w:t>de desarrollo de la cantera</w:t>
      </w:r>
      <w:r w:rsidR="009F5798" w:rsidRPr="00507F0B">
        <w:rPr>
          <w:rFonts w:asciiTheme="minorHAnsi" w:hAnsiTheme="minorHAnsi" w:cstheme="minorHAnsi"/>
        </w:rPr>
        <w:t xml:space="preserve"> o bien </w:t>
      </w:r>
      <w:r w:rsidR="00A84B83" w:rsidRPr="00507F0B">
        <w:rPr>
          <w:rFonts w:asciiTheme="minorHAnsi" w:hAnsiTheme="minorHAnsi" w:cstheme="minorHAnsi"/>
        </w:rPr>
        <w:t>se ha adherido al modelo del plan de desarrollo de la cantera que propone la RFEF</w:t>
      </w:r>
      <w:r w:rsidR="00115F7F">
        <w:rPr>
          <w:rFonts w:asciiTheme="minorHAnsi" w:hAnsiTheme="minorHAnsi" w:cstheme="minorHAnsi"/>
        </w:rPr>
        <w:t xml:space="preserve"> y lo está ejecutando</w:t>
      </w:r>
      <w:r w:rsidR="00A84B83" w:rsidRPr="00507F0B">
        <w:rPr>
          <w:rFonts w:asciiTheme="minorHAnsi" w:hAnsiTheme="minorHAnsi" w:cstheme="minorHAnsi"/>
        </w:rPr>
        <w:t>.</w:t>
      </w:r>
    </w:p>
    <w:p w14:paraId="539A07DF" w14:textId="545D5214" w:rsidR="000505EB" w:rsidRPr="00507F0B" w:rsidRDefault="000505EB" w:rsidP="00115F7F">
      <w:pPr>
        <w:numPr>
          <w:ilvl w:val="0"/>
          <w:numId w:val="2"/>
        </w:numPr>
        <w:spacing w:after="200"/>
        <w:contextualSpacing/>
        <w:jc w:val="both"/>
        <w:rPr>
          <w:rFonts w:asciiTheme="minorHAnsi" w:eastAsiaTheme="minorHAnsi" w:hAnsiTheme="minorHAnsi" w:cstheme="minorHAnsi"/>
          <w:lang w:eastAsia="en-US"/>
        </w:rPr>
      </w:pPr>
      <w:r w:rsidRPr="00507F0B">
        <w:rPr>
          <w:rFonts w:asciiTheme="minorHAnsi" w:eastAsiaTheme="minorHAnsi" w:hAnsiTheme="minorHAnsi" w:cstheme="minorHAnsi"/>
          <w:lang w:eastAsia="en-US"/>
        </w:rPr>
        <w:t>El Club</w:t>
      </w:r>
      <w:r w:rsidR="00A84B83" w:rsidRPr="00507F0B">
        <w:rPr>
          <w:rFonts w:asciiTheme="minorHAnsi" w:eastAsiaTheme="minorHAnsi" w:hAnsiTheme="minorHAnsi" w:cstheme="minorHAnsi"/>
          <w:lang w:eastAsia="en-US"/>
        </w:rPr>
        <w:t>/SAD</w:t>
      </w:r>
      <w:r w:rsidRPr="00507F0B">
        <w:rPr>
          <w:rFonts w:asciiTheme="minorHAnsi" w:eastAsiaTheme="minorHAnsi" w:hAnsiTheme="minorHAnsi" w:cstheme="minorHAnsi"/>
          <w:lang w:eastAsia="en-US"/>
        </w:rPr>
        <w:t xml:space="preserve"> ha destinado o destinará íntegramente las ayudas que reciba por esta convocatoria a las finalidades que son objeto de la misma.</w:t>
      </w:r>
    </w:p>
    <w:p w14:paraId="572CE79A" w14:textId="1BB0AAA7" w:rsidR="000505EB" w:rsidRPr="00507F0B" w:rsidRDefault="000505EB" w:rsidP="000505EB">
      <w:pPr>
        <w:numPr>
          <w:ilvl w:val="0"/>
          <w:numId w:val="2"/>
        </w:numPr>
        <w:contextualSpacing/>
        <w:jc w:val="both"/>
        <w:rPr>
          <w:rFonts w:asciiTheme="minorHAnsi" w:hAnsiTheme="minorHAnsi" w:cstheme="minorHAnsi"/>
          <w:u w:val="single"/>
        </w:rPr>
      </w:pPr>
      <w:r w:rsidRPr="00507F0B">
        <w:rPr>
          <w:rFonts w:asciiTheme="minorHAnsi" w:hAnsiTheme="minorHAnsi" w:cstheme="minorHAnsi"/>
        </w:rPr>
        <w:t>El Club</w:t>
      </w:r>
      <w:r w:rsidR="00961B04" w:rsidRPr="00507F0B">
        <w:rPr>
          <w:rFonts w:asciiTheme="minorHAnsi" w:hAnsiTheme="minorHAnsi" w:cstheme="minorHAnsi"/>
        </w:rPr>
        <w:t>/SAD</w:t>
      </w:r>
      <w:r w:rsidRPr="00507F0B">
        <w:rPr>
          <w:rFonts w:asciiTheme="minorHAnsi" w:hAnsiTheme="minorHAnsi" w:cstheme="minorHAnsi"/>
        </w:rPr>
        <w:t xml:space="preserve"> tiene</w:t>
      </w:r>
      <w:r w:rsidR="00115F7F">
        <w:rPr>
          <w:rFonts w:asciiTheme="minorHAnsi" w:hAnsiTheme="minorHAnsi" w:cstheme="minorHAnsi"/>
        </w:rPr>
        <w:t xml:space="preserve"> en la Temporada 2021-2022</w:t>
      </w:r>
      <w:r w:rsidRPr="00507F0B">
        <w:rPr>
          <w:rFonts w:asciiTheme="minorHAnsi" w:hAnsiTheme="minorHAnsi" w:cstheme="minorHAnsi"/>
        </w:rPr>
        <w:t>, como mínimo, los siguientes equipos ya sea que dependan exclusivamente del club, o de una entidad jurídica que está directamente vinculada (modelo fundación o similar) al club, o de una entidad deportiva tercera con la que tiene un acuerdo de filialidad o dependencia, según los casos y normativa de cada territorio:</w:t>
      </w:r>
    </w:p>
    <w:p w14:paraId="70BDE6DE" w14:textId="77777777" w:rsidR="000505EB" w:rsidRPr="00507F0B" w:rsidRDefault="000505EB" w:rsidP="000505EB">
      <w:pPr>
        <w:contextualSpacing/>
        <w:jc w:val="both"/>
        <w:rPr>
          <w:rFonts w:asciiTheme="minorHAnsi" w:hAnsiTheme="minorHAnsi" w:cstheme="minorHAnsi"/>
          <w:strike/>
          <w:u w:val="single"/>
        </w:rPr>
      </w:pPr>
    </w:p>
    <w:p w14:paraId="404ED061" w14:textId="77777777" w:rsidR="000505EB" w:rsidRPr="00507F0B" w:rsidRDefault="000505EB" w:rsidP="000505EB">
      <w:pPr>
        <w:numPr>
          <w:ilvl w:val="1"/>
          <w:numId w:val="2"/>
        </w:numPr>
        <w:contextualSpacing/>
        <w:jc w:val="both"/>
        <w:rPr>
          <w:rFonts w:asciiTheme="minorHAnsi" w:hAnsiTheme="minorHAnsi" w:cstheme="minorHAnsi"/>
          <w:u w:val="single"/>
        </w:rPr>
      </w:pPr>
      <w:r w:rsidRPr="00507F0B">
        <w:rPr>
          <w:rFonts w:asciiTheme="minorHAnsi" w:hAnsiTheme="minorHAnsi" w:cstheme="minorHAnsi"/>
        </w:rPr>
        <w:t>Dos (2) equipos dentro de la escala de edad de 15 a 21 años.</w:t>
      </w:r>
    </w:p>
    <w:p w14:paraId="2A9CEB49" w14:textId="77777777" w:rsidR="000505EB" w:rsidRPr="00507F0B" w:rsidRDefault="000505EB" w:rsidP="000505EB">
      <w:pPr>
        <w:numPr>
          <w:ilvl w:val="1"/>
          <w:numId w:val="2"/>
        </w:numPr>
        <w:contextualSpacing/>
        <w:jc w:val="both"/>
        <w:rPr>
          <w:rFonts w:asciiTheme="minorHAnsi" w:hAnsiTheme="minorHAnsi" w:cstheme="minorHAnsi"/>
          <w:u w:val="single"/>
        </w:rPr>
      </w:pPr>
      <w:r w:rsidRPr="00507F0B">
        <w:rPr>
          <w:rFonts w:asciiTheme="minorHAnsi" w:hAnsiTheme="minorHAnsi" w:cstheme="minorHAnsi"/>
        </w:rPr>
        <w:t>Un (1) equipo dentro de la escala de edad de 10 a 14 años.</w:t>
      </w:r>
    </w:p>
    <w:p w14:paraId="60FB2563" w14:textId="77777777" w:rsidR="000505EB" w:rsidRPr="00507F0B" w:rsidRDefault="000505EB" w:rsidP="000505EB">
      <w:pPr>
        <w:numPr>
          <w:ilvl w:val="1"/>
          <w:numId w:val="2"/>
        </w:numPr>
        <w:contextualSpacing/>
        <w:jc w:val="both"/>
        <w:rPr>
          <w:rFonts w:asciiTheme="minorHAnsi" w:hAnsiTheme="minorHAnsi" w:cstheme="minorHAnsi"/>
          <w:u w:val="single"/>
        </w:rPr>
      </w:pPr>
      <w:r w:rsidRPr="00507F0B">
        <w:rPr>
          <w:rFonts w:asciiTheme="minorHAnsi" w:hAnsiTheme="minorHAnsi" w:cstheme="minorHAnsi"/>
        </w:rPr>
        <w:t xml:space="preserve">Un (1) equipo por debajo de la edad de 10 años (si por normativa pública autonómica tuviera imposibilidad o dificultad para tener equipos con estas edades el club podrá compensarlo con un equipo más en los niveles superiores). </w:t>
      </w:r>
    </w:p>
    <w:p w14:paraId="1DD626F3" w14:textId="77777777" w:rsidR="000505EB" w:rsidRPr="00507F0B" w:rsidRDefault="000505EB" w:rsidP="000505EB">
      <w:pPr>
        <w:ind w:left="1440"/>
        <w:contextualSpacing/>
        <w:jc w:val="both"/>
        <w:rPr>
          <w:rFonts w:asciiTheme="minorHAnsi" w:hAnsiTheme="minorHAnsi" w:cstheme="minorHAnsi"/>
          <w:u w:val="single"/>
        </w:rPr>
      </w:pPr>
    </w:p>
    <w:p w14:paraId="3BA105E7" w14:textId="77777777" w:rsidR="000505EB" w:rsidRPr="00507F0B" w:rsidRDefault="000505EB" w:rsidP="000505EB">
      <w:pPr>
        <w:numPr>
          <w:ilvl w:val="0"/>
          <w:numId w:val="2"/>
        </w:numPr>
        <w:spacing w:after="200" w:line="276" w:lineRule="auto"/>
        <w:contextualSpacing/>
        <w:jc w:val="both"/>
        <w:rPr>
          <w:rFonts w:asciiTheme="minorHAnsi" w:eastAsiaTheme="minorHAnsi" w:hAnsiTheme="minorHAnsi" w:cstheme="minorHAnsi"/>
          <w:lang w:eastAsia="en-US"/>
        </w:rPr>
      </w:pPr>
      <w:r w:rsidRPr="00507F0B">
        <w:rPr>
          <w:rFonts w:asciiTheme="minorHAnsi" w:hAnsiTheme="minorHAnsi" w:cstheme="minorHAnsi"/>
        </w:rPr>
        <w:t xml:space="preserve">El club dispone de </w:t>
      </w:r>
      <w:r w:rsidRPr="00507F0B">
        <w:rPr>
          <w:rFonts w:asciiTheme="minorHAnsi" w:eastAsiaTheme="minorHAnsi" w:hAnsiTheme="minorHAnsi" w:cstheme="minorHAnsi"/>
          <w:lang w:eastAsia="en-US"/>
        </w:rPr>
        <w:t>____________ equipos inferiores en competición regular.</w:t>
      </w:r>
    </w:p>
    <w:p w14:paraId="2B6C4FA7" w14:textId="77777777" w:rsidR="000505EB" w:rsidRPr="00507F0B" w:rsidRDefault="000505EB" w:rsidP="000505EB">
      <w:pPr>
        <w:spacing w:after="200" w:line="276" w:lineRule="auto"/>
        <w:ind w:left="720"/>
        <w:contextualSpacing/>
        <w:jc w:val="both"/>
        <w:rPr>
          <w:rFonts w:asciiTheme="minorHAnsi" w:eastAsiaTheme="minorHAnsi" w:hAnsiTheme="minorHAnsi" w:cstheme="minorHAnsi"/>
          <w:lang w:eastAsia="en-US"/>
        </w:rPr>
      </w:pPr>
    </w:p>
    <w:p w14:paraId="7538803F" w14:textId="77777777" w:rsidR="000505EB" w:rsidRPr="00954CFB" w:rsidRDefault="000505EB" w:rsidP="000505EB">
      <w:pPr>
        <w:jc w:val="both"/>
        <w:rPr>
          <w:rFonts w:asciiTheme="minorHAnsi" w:hAnsiTheme="minorHAnsi" w:cstheme="minorHAnsi"/>
        </w:rPr>
      </w:pPr>
      <w:r w:rsidRPr="00507F0B">
        <w:rPr>
          <w:rFonts w:asciiTheme="minorHAnsi" w:hAnsiTheme="minorHAnsi" w:cstheme="minorHAnsi"/>
        </w:rPr>
        <w:t>Además, GARANTIZO QUE:</w:t>
      </w:r>
    </w:p>
    <w:p w14:paraId="139CF523" w14:textId="77777777" w:rsidR="000505EB" w:rsidRPr="00954CFB" w:rsidRDefault="000505EB" w:rsidP="000505EB">
      <w:pPr>
        <w:jc w:val="both"/>
        <w:rPr>
          <w:rFonts w:asciiTheme="minorHAnsi" w:hAnsiTheme="minorHAnsi" w:cstheme="minorHAnsi"/>
        </w:rPr>
      </w:pPr>
    </w:p>
    <w:p w14:paraId="07750A1F" w14:textId="77777777" w:rsidR="000505EB" w:rsidRPr="00954CFB" w:rsidRDefault="000505EB" w:rsidP="000505EB">
      <w:pPr>
        <w:jc w:val="both"/>
        <w:rPr>
          <w:rFonts w:asciiTheme="minorHAnsi" w:hAnsiTheme="minorHAnsi" w:cstheme="minorHAnsi"/>
        </w:rPr>
      </w:pPr>
    </w:p>
    <w:p w14:paraId="301208E6" w14:textId="77777777" w:rsidR="000505EB" w:rsidRPr="00954CFB" w:rsidRDefault="000505EB" w:rsidP="000505EB">
      <w:pPr>
        <w:numPr>
          <w:ilvl w:val="0"/>
          <w:numId w:val="2"/>
        </w:numPr>
        <w:spacing w:after="160" w:line="259" w:lineRule="auto"/>
        <w:contextualSpacing/>
        <w:jc w:val="both"/>
        <w:rPr>
          <w:rFonts w:asciiTheme="minorHAnsi" w:eastAsiaTheme="minorHAnsi" w:hAnsiTheme="minorHAnsi" w:cstheme="minorHAnsi"/>
          <w:u w:val="single"/>
          <w:lang w:eastAsia="en-US"/>
        </w:rPr>
      </w:pPr>
      <w:r w:rsidRPr="00954CFB">
        <w:rPr>
          <w:rFonts w:asciiTheme="minorHAnsi" w:eastAsiaTheme="minorHAnsi" w:hAnsiTheme="minorHAnsi" w:cstheme="minorHAnsi"/>
          <w:lang w:eastAsia="en-US"/>
        </w:rPr>
        <w:t>Todos los jugadores de categorías inferiores que participan en nuestro programa de desarrollo de la cantera tienen la posibilidad de seguir con sus estudios académicos obligatorios de acuerdo con la legislación española.</w:t>
      </w:r>
    </w:p>
    <w:p w14:paraId="3EEC3DE4" w14:textId="77777777" w:rsidR="000505EB" w:rsidRPr="00954CFB" w:rsidRDefault="000505EB" w:rsidP="000505EB">
      <w:pPr>
        <w:numPr>
          <w:ilvl w:val="0"/>
          <w:numId w:val="2"/>
        </w:numPr>
        <w:spacing w:after="160" w:line="259" w:lineRule="auto"/>
        <w:contextualSpacing/>
        <w:jc w:val="both"/>
        <w:rPr>
          <w:rFonts w:asciiTheme="minorHAnsi" w:eastAsiaTheme="minorHAnsi" w:hAnsiTheme="minorHAnsi" w:cstheme="minorHAnsi"/>
          <w:lang w:eastAsia="en-US"/>
        </w:rPr>
      </w:pPr>
      <w:r w:rsidRPr="00954CFB">
        <w:rPr>
          <w:rFonts w:asciiTheme="minorHAnsi" w:eastAsiaTheme="minorHAnsi" w:hAnsiTheme="minorHAnsi" w:cstheme="minorHAnsi"/>
          <w:lang w:eastAsia="en-US"/>
        </w:rPr>
        <w:t>No se dificulta y no se pone en riesgo a ninguno de los jugadores de categorías inferiores que participan en su programa de desarrollo de la cantera a seguir con su educación no futbolística.</w:t>
      </w:r>
    </w:p>
    <w:p w14:paraId="4788FF9D" w14:textId="77777777" w:rsidR="000505EB" w:rsidRPr="00954CFB" w:rsidRDefault="000505EB" w:rsidP="000505EB">
      <w:pPr>
        <w:jc w:val="both"/>
        <w:rPr>
          <w:rFonts w:asciiTheme="minorHAnsi" w:hAnsiTheme="minorHAnsi" w:cstheme="minorHAnsi"/>
        </w:rPr>
      </w:pPr>
    </w:p>
    <w:p w14:paraId="6DC30EBC" w14:textId="77777777" w:rsidR="000505EB" w:rsidRPr="00954CFB" w:rsidRDefault="000505EB" w:rsidP="000505EB">
      <w:pPr>
        <w:jc w:val="both"/>
        <w:rPr>
          <w:rFonts w:asciiTheme="minorHAnsi" w:hAnsiTheme="minorHAnsi" w:cstheme="minorHAnsi"/>
        </w:rPr>
      </w:pPr>
    </w:p>
    <w:p w14:paraId="6F19474B" w14:textId="77777777" w:rsidR="000505EB" w:rsidRPr="00954CFB" w:rsidRDefault="000505EB" w:rsidP="000505EB">
      <w:pPr>
        <w:jc w:val="both"/>
        <w:rPr>
          <w:rFonts w:asciiTheme="minorHAnsi" w:hAnsiTheme="minorHAnsi" w:cstheme="minorHAnsi"/>
        </w:rPr>
      </w:pPr>
      <w:r w:rsidRPr="00954CFB">
        <w:rPr>
          <w:rFonts w:asciiTheme="minorHAnsi" w:hAnsiTheme="minorHAnsi" w:cstheme="minorHAnsi"/>
        </w:rPr>
        <w:t>Fecha, sello y firmado por:</w:t>
      </w:r>
    </w:p>
    <w:p w14:paraId="2C09AAE8" w14:textId="77777777" w:rsidR="000505EB" w:rsidRPr="00954CFB" w:rsidRDefault="000505EB" w:rsidP="000505EB">
      <w:pPr>
        <w:jc w:val="both"/>
        <w:rPr>
          <w:rFonts w:asciiTheme="minorHAnsi" w:hAnsiTheme="minorHAnsi" w:cstheme="minorHAnsi"/>
          <w:b/>
        </w:rPr>
      </w:pPr>
    </w:p>
    <w:p w14:paraId="09EE600D" w14:textId="77777777" w:rsidR="000505EB" w:rsidRPr="00954CFB" w:rsidRDefault="000505EB" w:rsidP="000505EB">
      <w:pPr>
        <w:jc w:val="both"/>
        <w:rPr>
          <w:rFonts w:asciiTheme="minorHAnsi" w:hAnsiTheme="minorHAnsi" w:cstheme="minorHAnsi"/>
          <w:b/>
        </w:rPr>
      </w:pPr>
    </w:p>
    <w:p w14:paraId="18E77711" w14:textId="77777777" w:rsidR="000505EB" w:rsidRPr="00954CFB" w:rsidRDefault="000505EB" w:rsidP="000505EB">
      <w:pPr>
        <w:jc w:val="both"/>
        <w:rPr>
          <w:rFonts w:asciiTheme="minorHAnsi" w:hAnsiTheme="minorHAnsi" w:cstheme="minorHAnsi"/>
          <w:b/>
        </w:rPr>
      </w:pPr>
    </w:p>
    <w:p w14:paraId="02CF7E54" w14:textId="77777777" w:rsidR="000505EB" w:rsidRPr="00954CFB" w:rsidRDefault="000505EB" w:rsidP="000505EB">
      <w:pPr>
        <w:jc w:val="both"/>
        <w:rPr>
          <w:rFonts w:asciiTheme="minorHAnsi" w:hAnsiTheme="minorHAnsi" w:cstheme="minorHAnsi"/>
          <w:b/>
        </w:rPr>
      </w:pPr>
    </w:p>
    <w:p w14:paraId="060BAC6A" w14:textId="7438B2F1" w:rsidR="001421CD" w:rsidRPr="00507F0B" w:rsidRDefault="000505EB" w:rsidP="00507F0B">
      <w:pPr>
        <w:jc w:val="both"/>
        <w:rPr>
          <w:rFonts w:asciiTheme="minorHAnsi" w:hAnsiTheme="minorHAnsi" w:cstheme="minorHAnsi"/>
          <w:b/>
        </w:rPr>
      </w:pPr>
      <w:r w:rsidRPr="00954CFB">
        <w:rPr>
          <w:rFonts w:asciiTheme="minorHAnsi" w:hAnsiTheme="minorHAnsi" w:cstheme="minorHAnsi"/>
          <w:b/>
        </w:rPr>
        <w:t>Presidente del Club                                                                                         Secretario del Club</w:t>
      </w:r>
    </w:p>
    <w:sectPr w:rsidR="001421CD" w:rsidRPr="00507F0B" w:rsidSect="00900C5E">
      <w:headerReference w:type="default" r:id="rId11"/>
      <w:footerReference w:type="default" r:id="rId12"/>
      <w:type w:val="continuous"/>
      <w:pgSz w:w="11906" w:h="16838"/>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8BB8" w14:textId="77777777" w:rsidR="009A2091" w:rsidRDefault="009A2091" w:rsidP="00AD4CD5">
      <w:r>
        <w:separator/>
      </w:r>
    </w:p>
  </w:endnote>
  <w:endnote w:type="continuationSeparator" w:id="0">
    <w:p w14:paraId="146A131E" w14:textId="77777777" w:rsidR="009A2091" w:rsidRDefault="009A2091" w:rsidP="00AD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AA4C" w14:textId="77777777" w:rsidR="00DE1C78" w:rsidRDefault="00DE1C78">
    <w:pPr>
      <w:pStyle w:val="Piedepgina"/>
      <w:jc w:val="center"/>
      <w:rPr>
        <w:caps/>
        <w:color w:val="4F81BD" w:themeColor="accent1"/>
      </w:rPr>
    </w:pPr>
  </w:p>
  <w:p w14:paraId="23E1D797" w14:textId="77777777" w:rsidR="00DE1C78" w:rsidRDefault="00DE1C7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A1880C1" w14:textId="7D2E0553" w:rsidR="00DE1C78" w:rsidRDefault="002A4E42" w:rsidP="002A4E42">
    <w:pPr>
      <w:pStyle w:val="Piedepgina"/>
      <w:jc w:val="center"/>
    </w:pPr>
    <w:r w:rsidRPr="004318DE">
      <w:rPr>
        <w:noProof/>
      </w:rPr>
      <w:drawing>
        <wp:inline distT="0" distB="0" distL="0" distR="0" wp14:anchorId="698F3331" wp14:editId="35ABCA53">
          <wp:extent cx="5040000" cy="988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0000" cy="988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E9B0" w14:textId="77777777" w:rsidR="009A2091" w:rsidRDefault="009A2091" w:rsidP="00AD4CD5">
      <w:r>
        <w:separator/>
      </w:r>
    </w:p>
  </w:footnote>
  <w:footnote w:type="continuationSeparator" w:id="0">
    <w:p w14:paraId="525A9CBC" w14:textId="77777777" w:rsidR="009A2091" w:rsidRDefault="009A2091" w:rsidP="00AD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24EE" w14:textId="6CD0BE41" w:rsidR="00D22B2E" w:rsidRDefault="00F743D2" w:rsidP="00F743D2">
    <w:pPr>
      <w:pStyle w:val="Encabezado"/>
      <w:jc w:val="center"/>
    </w:pPr>
    <w:r w:rsidRPr="004318DE">
      <w:rPr>
        <w:noProof/>
      </w:rPr>
      <w:drawing>
        <wp:inline distT="0" distB="0" distL="0" distR="0" wp14:anchorId="17E82383" wp14:editId="3FA72458">
          <wp:extent cx="3284964" cy="758825"/>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7859" cy="775664"/>
                  </a:xfrm>
                  <a:prstGeom prst="rect">
                    <a:avLst/>
                  </a:prstGeom>
                  <a:ln>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CBE"/>
    <w:multiLevelType w:val="hybridMultilevel"/>
    <w:tmpl w:val="5C0A87BA"/>
    <w:lvl w:ilvl="0" w:tplc="DF0437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6D66EB"/>
    <w:multiLevelType w:val="hybridMultilevel"/>
    <w:tmpl w:val="8488F2AC"/>
    <w:lvl w:ilvl="0" w:tplc="221CFF0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3316C7"/>
    <w:multiLevelType w:val="hybridMultilevel"/>
    <w:tmpl w:val="F7E2200A"/>
    <w:lvl w:ilvl="0" w:tplc="6A2E04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A755669"/>
    <w:multiLevelType w:val="hybridMultilevel"/>
    <w:tmpl w:val="5C0A78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C165A3C"/>
    <w:multiLevelType w:val="hybridMultilevel"/>
    <w:tmpl w:val="517ED0E4"/>
    <w:lvl w:ilvl="0" w:tplc="8184342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96BCF"/>
    <w:multiLevelType w:val="hybridMultilevel"/>
    <w:tmpl w:val="A6B8827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F6766AB"/>
    <w:multiLevelType w:val="hybridMultilevel"/>
    <w:tmpl w:val="5CA8167E"/>
    <w:lvl w:ilvl="0" w:tplc="DF0437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4B"/>
    <w:rsid w:val="00040E1D"/>
    <w:rsid w:val="000443A3"/>
    <w:rsid w:val="00045D94"/>
    <w:rsid w:val="000505EB"/>
    <w:rsid w:val="00051F8D"/>
    <w:rsid w:val="000A2C46"/>
    <w:rsid w:val="000C4FA9"/>
    <w:rsid w:val="000E5E22"/>
    <w:rsid w:val="001029FF"/>
    <w:rsid w:val="00115F7F"/>
    <w:rsid w:val="00126EB6"/>
    <w:rsid w:val="001421CD"/>
    <w:rsid w:val="00150833"/>
    <w:rsid w:val="00155B4A"/>
    <w:rsid w:val="00177AFC"/>
    <w:rsid w:val="0019147B"/>
    <w:rsid w:val="001A3053"/>
    <w:rsid w:val="001A5CF8"/>
    <w:rsid w:val="001B072F"/>
    <w:rsid w:val="001D4124"/>
    <w:rsid w:val="001E4412"/>
    <w:rsid w:val="00210CFB"/>
    <w:rsid w:val="0025760C"/>
    <w:rsid w:val="00262DC7"/>
    <w:rsid w:val="00265175"/>
    <w:rsid w:val="00275854"/>
    <w:rsid w:val="00277710"/>
    <w:rsid w:val="002A4E42"/>
    <w:rsid w:val="002D3F05"/>
    <w:rsid w:val="0031793A"/>
    <w:rsid w:val="003301DB"/>
    <w:rsid w:val="00354A78"/>
    <w:rsid w:val="003800A0"/>
    <w:rsid w:val="003A134A"/>
    <w:rsid w:val="003A5288"/>
    <w:rsid w:val="003B58AC"/>
    <w:rsid w:val="003C3ABF"/>
    <w:rsid w:val="003C4A14"/>
    <w:rsid w:val="003C55C5"/>
    <w:rsid w:val="003E6865"/>
    <w:rsid w:val="004036AE"/>
    <w:rsid w:val="00412D9D"/>
    <w:rsid w:val="00420218"/>
    <w:rsid w:val="00432072"/>
    <w:rsid w:val="00436D3B"/>
    <w:rsid w:val="00444ADA"/>
    <w:rsid w:val="00446A02"/>
    <w:rsid w:val="00452183"/>
    <w:rsid w:val="00452C88"/>
    <w:rsid w:val="0046122F"/>
    <w:rsid w:val="00476FD9"/>
    <w:rsid w:val="00485A16"/>
    <w:rsid w:val="004A62AC"/>
    <w:rsid w:val="004B2C22"/>
    <w:rsid w:val="004C5D97"/>
    <w:rsid w:val="004D2DD9"/>
    <w:rsid w:val="004E2258"/>
    <w:rsid w:val="00502882"/>
    <w:rsid w:val="00507F0B"/>
    <w:rsid w:val="00530B64"/>
    <w:rsid w:val="00544A16"/>
    <w:rsid w:val="00553270"/>
    <w:rsid w:val="00555426"/>
    <w:rsid w:val="00556491"/>
    <w:rsid w:val="00562817"/>
    <w:rsid w:val="0056370F"/>
    <w:rsid w:val="00563D30"/>
    <w:rsid w:val="005A0265"/>
    <w:rsid w:val="005A467D"/>
    <w:rsid w:val="005A6B6D"/>
    <w:rsid w:val="005B354B"/>
    <w:rsid w:val="005C2FEB"/>
    <w:rsid w:val="005D0153"/>
    <w:rsid w:val="005E5AAF"/>
    <w:rsid w:val="005F1133"/>
    <w:rsid w:val="00647E85"/>
    <w:rsid w:val="006535BA"/>
    <w:rsid w:val="00697879"/>
    <w:rsid w:val="006A083A"/>
    <w:rsid w:val="006A5CDD"/>
    <w:rsid w:val="006F2B8C"/>
    <w:rsid w:val="006F4136"/>
    <w:rsid w:val="006F76C4"/>
    <w:rsid w:val="0070087E"/>
    <w:rsid w:val="00701FE6"/>
    <w:rsid w:val="007026BC"/>
    <w:rsid w:val="007305B8"/>
    <w:rsid w:val="0074138C"/>
    <w:rsid w:val="0074199A"/>
    <w:rsid w:val="007C3C09"/>
    <w:rsid w:val="007D582C"/>
    <w:rsid w:val="007E0B75"/>
    <w:rsid w:val="007F79F6"/>
    <w:rsid w:val="00805BB2"/>
    <w:rsid w:val="008246B2"/>
    <w:rsid w:val="008739B5"/>
    <w:rsid w:val="00887097"/>
    <w:rsid w:val="008A62AE"/>
    <w:rsid w:val="008B5B0A"/>
    <w:rsid w:val="008B7C07"/>
    <w:rsid w:val="008D23AD"/>
    <w:rsid w:val="008E7D32"/>
    <w:rsid w:val="008F5EA5"/>
    <w:rsid w:val="00900C5E"/>
    <w:rsid w:val="00943EF2"/>
    <w:rsid w:val="00950DBF"/>
    <w:rsid w:val="00954CFB"/>
    <w:rsid w:val="00961B04"/>
    <w:rsid w:val="00994403"/>
    <w:rsid w:val="009A2091"/>
    <w:rsid w:val="009A699B"/>
    <w:rsid w:val="009A7F50"/>
    <w:rsid w:val="009B450D"/>
    <w:rsid w:val="009F56DE"/>
    <w:rsid w:val="009F5798"/>
    <w:rsid w:val="00A01C34"/>
    <w:rsid w:val="00A25567"/>
    <w:rsid w:val="00A32B6F"/>
    <w:rsid w:val="00A424C0"/>
    <w:rsid w:val="00A47FA7"/>
    <w:rsid w:val="00A66043"/>
    <w:rsid w:val="00A762DB"/>
    <w:rsid w:val="00A84B83"/>
    <w:rsid w:val="00A974E6"/>
    <w:rsid w:val="00AA2015"/>
    <w:rsid w:val="00AD0B33"/>
    <w:rsid w:val="00AD24C9"/>
    <w:rsid w:val="00AD4CD5"/>
    <w:rsid w:val="00AE6C3A"/>
    <w:rsid w:val="00B129B5"/>
    <w:rsid w:val="00B12F25"/>
    <w:rsid w:val="00B20A55"/>
    <w:rsid w:val="00B3139B"/>
    <w:rsid w:val="00B6412D"/>
    <w:rsid w:val="00B67EC8"/>
    <w:rsid w:val="00B70028"/>
    <w:rsid w:val="00B7253D"/>
    <w:rsid w:val="00B90E10"/>
    <w:rsid w:val="00B931C4"/>
    <w:rsid w:val="00BB26A0"/>
    <w:rsid w:val="00BB4DC4"/>
    <w:rsid w:val="00BB53C1"/>
    <w:rsid w:val="00BC3524"/>
    <w:rsid w:val="00BC59FA"/>
    <w:rsid w:val="00BD0411"/>
    <w:rsid w:val="00BD320B"/>
    <w:rsid w:val="00BE0672"/>
    <w:rsid w:val="00BE3B7E"/>
    <w:rsid w:val="00BF2A8C"/>
    <w:rsid w:val="00C11DDE"/>
    <w:rsid w:val="00C26032"/>
    <w:rsid w:val="00C352F2"/>
    <w:rsid w:val="00C3771D"/>
    <w:rsid w:val="00C37DA0"/>
    <w:rsid w:val="00C42DC3"/>
    <w:rsid w:val="00C50251"/>
    <w:rsid w:val="00C54CFE"/>
    <w:rsid w:val="00C6423B"/>
    <w:rsid w:val="00C740B7"/>
    <w:rsid w:val="00CB5DB9"/>
    <w:rsid w:val="00CE03CA"/>
    <w:rsid w:val="00CF7C71"/>
    <w:rsid w:val="00D02820"/>
    <w:rsid w:val="00D0462C"/>
    <w:rsid w:val="00D22B2E"/>
    <w:rsid w:val="00D440B5"/>
    <w:rsid w:val="00D72948"/>
    <w:rsid w:val="00DA3324"/>
    <w:rsid w:val="00DC0E21"/>
    <w:rsid w:val="00DE1C78"/>
    <w:rsid w:val="00DE29E8"/>
    <w:rsid w:val="00E03718"/>
    <w:rsid w:val="00E076F3"/>
    <w:rsid w:val="00E077C1"/>
    <w:rsid w:val="00E22A65"/>
    <w:rsid w:val="00E55285"/>
    <w:rsid w:val="00E72B64"/>
    <w:rsid w:val="00E7754D"/>
    <w:rsid w:val="00E90A35"/>
    <w:rsid w:val="00E97AA8"/>
    <w:rsid w:val="00EB75EB"/>
    <w:rsid w:val="00ED15D7"/>
    <w:rsid w:val="00ED4947"/>
    <w:rsid w:val="00F04315"/>
    <w:rsid w:val="00F21E4E"/>
    <w:rsid w:val="00F2649C"/>
    <w:rsid w:val="00F322FD"/>
    <w:rsid w:val="00F33803"/>
    <w:rsid w:val="00F4001F"/>
    <w:rsid w:val="00F42D5C"/>
    <w:rsid w:val="00F4345E"/>
    <w:rsid w:val="00F449D3"/>
    <w:rsid w:val="00F6695C"/>
    <w:rsid w:val="00F67F9F"/>
    <w:rsid w:val="00F743D2"/>
    <w:rsid w:val="00F76524"/>
    <w:rsid w:val="00F77298"/>
    <w:rsid w:val="00F93F6D"/>
    <w:rsid w:val="00F94CD3"/>
    <w:rsid w:val="00FD0F3F"/>
    <w:rsid w:val="00FD602F"/>
    <w:rsid w:val="00FE3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0DA1F"/>
  <w15:docId w15:val="{73A23C99-FE12-4BB7-91E7-D0147E3E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2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A762DB"/>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EB75EB"/>
    <w:rPr>
      <w:color w:val="0000FF" w:themeColor="hyperlink"/>
      <w:u w:val="single"/>
    </w:rPr>
  </w:style>
  <w:style w:type="paragraph" w:styleId="Encabezado">
    <w:name w:val="header"/>
    <w:basedOn w:val="Normal"/>
    <w:link w:val="EncabezadoCar"/>
    <w:uiPriority w:val="99"/>
    <w:unhideWhenUsed/>
    <w:rsid w:val="00AD4CD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D4CD5"/>
  </w:style>
  <w:style w:type="paragraph" w:styleId="Piedepgina">
    <w:name w:val="footer"/>
    <w:basedOn w:val="Normal"/>
    <w:link w:val="PiedepginaCar"/>
    <w:uiPriority w:val="99"/>
    <w:unhideWhenUsed/>
    <w:rsid w:val="00AD4CD5"/>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D4CD5"/>
  </w:style>
  <w:style w:type="paragraph" w:styleId="Textodeglobo">
    <w:name w:val="Balloon Text"/>
    <w:basedOn w:val="Normal"/>
    <w:link w:val="TextodegloboCar"/>
    <w:uiPriority w:val="99"/>
    <w:semiHidden/>
    <w:unhideWhenUsed/>
    <w:rsid w:val="006F413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F4136"/>
    <w:rPr>
      <w:rFonts w:ascii="Tahoma" w:hAnsi="Tahoma" w:cs="Tahoma"/>
      <w:sz w:val="16"/>
      <w:szCs w:val="16"/>
    </w:rPr>
  </w:style>
  <w:style w:type="paragraph" w:styleId="Prrafodelista">
    <w:name w:val="List Paragraph"/>
    <w:basedOn w:val="Normal"/>
    <w:uiPriority w:val="34"/>
    <w:qFormat/>
    <w:rsid w:val="00E076F3"/>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8E7D32"/>
    <w:pPr>
      <w:spacing w:beforeLines="1" w:afterLines="1"/>
    </w:pPr>
    <w:rPr>
      <w:rFonts w:ascii="Times" w:eastAsia="Calibri" w:hAnsi="Time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1830">
      <w:bodyDiv w:val="1"/>
      <w:marLeft w:val="0"/>
      <w:marRight w:val="0"/>
      <w:marTop w:val="0"/>
      <w:marBottom w:val="0"/>
      <w:divBdr>
        <w:top w:val="none" w:sz="0" w:space="0" w:color="auto"/>
        <w:left w:val="none" w:sz="0" w:space="0" w:color="auto"/>
        <w:bottom w:val="none" w:sz="0" w:space="0" w:color="auto"/>
        <w:right w:val="none" w:sz="0" w:space="0" w:color="auto"/>
      </w:divBdr>
    </w:div>
    <w:div w:id="613907949">
      <w:bodyDiv w:val="1"/>
      <w:marLeft w:val="0"/>
      <w:marRight w:val="0"/>
      <w:marTop w:val="0"/>
      <w:marBottom w:val="0"/>
      <w:divBdr>
        <w:top w:val="none" w:sz="0" w:space="0" w:color="auto"/>
        <w:left w:val="none" w:sz="0" w:space="0" w:color="auto"/>
        <w:bottom w:val="none" w:sz="0" w:space="0" w:color="auto"/>
        <w:right w:val="none" w:sz="0" w:space="0" w:color="auto"/>
      </w:divBdr>
    </w:div>
    <w:div w:id="724376748">
      <w:bodyDiv w:val="1"/>
      <w:marLeft w:val="0"/>
      <w:marRight w:val="0"/>
      <w:marTop w:val="0"/>
      <w:marBottom w:val="0"/>
      <w:divBdr>
        <w:top w:val="none" w:sz="0" w:space="0" w:color="auto"/>
        <w:left w:val="none" w:sz="0" w:space="0" w:color="auto"/>
        <w:bottom w:val="none" w:sz="0" w:space="0" w:color="auto"/>
        <w:right w:val="none" w:sz="0" w:space="0" w:color="auto"/>
      </w:divBdr>
    </w:div>
    <w:div w:id="1166627456">
      <w:bodyDiv w:val="1"/>
      <w:marLeft w:val="0"/>
      <w:marRight w:val="0"/>
      <w:marTop w:val="0"/>
      <w:marBottom w:val="0"/>
      <w:divBdr>
        <w:top w:val="none" w:sz="0" w:space="0" w:color="auto"/>
        <w:left w:val="none" w:sz="0" w:space="0" w:color="auto"/>
        <w:bottom w:val="none" w:sz="0" w:space="0" w:color="auto"/>
        <w:right w:val="none" w:sz="0" w:space="0" w:color="auto"/>
      </w:divBdr>
    </w:div>
    <w:div w:id="1282147726">
      <w:bodyDiv w:val="1"/>
      <w:marLeft w:val="0"/>
      <w:marRight w:val="0"/>
      <w:marTop w:val="0"/>
      <w:marBottom w:val="0"/>
      <w:divBdr>
        <w:top w:val="none" w:sz="0" w:space="0" w:color="auto"/>
        <w:left w:val="none" w:sz="0" w:space="0" w:color="auto"/>
        <w:bottom w:val="none" w:sz="0" w:space="0" w:color="auto"/>
        <w:right w:val="none" w:sz="0" w:space="0" w:color="auto"/>
      </w:divBdr>
    </w:div>
    <w:div w:id="1657614260">
      <w:bodyDiv w:val="1"/>
      <w:marLeft w:val="0"/>
      <w:marRight w:val="0"/>
      <w:marTop w:val="0"/>
      <w:marBottom w:val="0"/>
      <w:divBdr>
        <w:top w:val="none" w:sz="0" w:space="0" w:color="auto"/>
        <w:left w:val="none" w:sz="0" w:space="0" w:color="auto"/>
        <w:bottom w:val="none" w:sz="0" w:space="0" w:color="auto"/>
        <w:right w:val="none" w:sz="0" w:space="0" w:color="auto"/>
      </w:divBdr>
    </w:div>
    <w:div w:id="1979191246">
      <w:bodyDiv w:val="1"/>
      <w:marLeft w:val="0"/>
      <w:marRight w:val="0"/>
      <w:marTop w:val="0"/>
      <w:marBottom w:val="0"/>
      <w:divBdr>
        <w:top w:val="none" w:sz="0" w:space="0" w:color="auto"/>
        <w:left w:val="none" w:sz="0" w:space="0" w:color="auto"/>
        <w:bottom w:val="none" w:sz="0" w:space="0" w:color="auto"/>
        <w:right w:val="none" w:sz="0" w:space="0" w:color="auto"/>
      </w:divBdr>
    </w:div>
    <w:div w:id="2076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8DC1D17ADD514DB9D99B6C2D426F1E" ma:contentTypeVersion="12" ma:contentTypeDescription="Crear nuevo documento." ma:contentTypeScope="" ma:versionID="5921c497300d933fce2b845f5be0b558">
  <xsd:schema xmlns:xsd="http://www.w3.org/2001/XMLSchema" xmlns:xs="http://www.w3.org/2001/XMLSchema" xmlns:p="http://schemas.microsoft.com/office/2006/metadata/properties" xmlns:ns2="debbec06-e7ea-4e69-8591-ea86244c3497" xmlns:ns3="d606e2e1-c5a6-4af6-83e3-c69079a52149" targetNamespace="http://schemas.microsoft.com/office/2006/metadata/properties" ma:root="true" ma:fieldsID="7a80a328e822d3efbed0e955e09fc321" ns2:_="" ns3:_="">
    <xsd:import namespace="debbec06-e7ea-4e69-8591-ea86244c3497"/>
    <xsd:import namespace="d606e2e1-c5a6-4af6-83e3-c69079a52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ec06-e7ea-4e69-8591-ea86244c3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6e2e1-c5a6-4af6-83e3-c69079a5214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1477-DE0E-49B2-AFED-69543064208F}">
  <ds:schemaRefs>
    <ds:schemaRef ds:uri="http://schemas.microsoft.com/sharepoint/v3/contenttype/forms"/>
  </ds:schemaRefs>
</ds:datastoreItem>
</file>

<file path=customXml/itemProps2.xml><?xml version="1.0" encoding="utf-8"?>
<ds:datastoreItem xmlns:ds="http://schemas.openxmlformats.org/officeDocument/2006/customXml" ds:itemID="{FF356A6E-2D2C-4C81-B18E-FFFB2ED6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ec06-e7ea-4e69-8591-ea86244c3497"/>
    <ds:schemaRef ds:uri="d606e2e1-c5a6-4af6-83e3-c69079a52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AE2CD-3E6B-4E7B-B975-66BB75E57BBF}">
  <ds:schemaRefs>
    <ds:schemaRef ds:uri="http://schemas.microsoft.com/office/2006/metadata/properties"/>
  </ds:schemaRefs>
</ds:datastoreItem>
</file>

<file path=customXml/itemProps4.xml><?xml version="1.0" encoding="utf-8"?>
<ds:datastoreItem xmlns:ds="http://schemas.openxmlformats.org/officeDocument/2006/customXml" ds:itemID="{6267D9C6-E8D6-4498-B9EA-4C6CCEC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a Larumbe</dc:creator>
  <cp:lastModifiedBy>Andreu Camps Povill</cp:lastModifiedBy>
  <cp:revision>3</cp:revision>
  <cp:lastPrinted>2019-07-30T17:26:00Z</cp:lastPrinted>
  <dcterms:created xsi:type="dcterms:W3CDTF">2022-02-02T06:54:00Z</dcterms:created>
  <dcterms:modified xsi:type="dcterms:W3CDTF">2022-0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DC1D17ADD514DB9D99B6C2D426F1E</vt:lpwstr>
  </property>
</Properties>
</file>